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C2D" w:rsidRDefault="00D500DF" w:rsidP="00F8074A">
      <w:pPr>
        <w:jc w:val="distribute"/>
        <w:rPr>
          <w:rFonts w:ascii="Rockwell Condensed" w:hAnsi="Rockwell Condensed"/>
        </w:rPr>
      </w:pPr>
      <w:r>
        <w:rPr>
          <w:rFonts w:ascii="Rockwell Condensed" w:hAnsi="Rockwell Condensed"/>
          <w:b/>
          <w:sz w:val="40"/>
        </w:rPr>
        <w:t>Stack Overflow Q</w:t>
      </w:r>
      <w:r w:rsidRPr="00D500DF">
        <w:rPr>
          <w:rFonts w:ascii="Rockwell Condensed" w:hAnsi="Rockwell Condensed"/>
          <w:b/>
          <w:sz w:val="40"/>
        </w:rPr>
        <w:t>uestionnaire</w:t>
      </w:r>
      <w:r w:rsidR="00F8074A">
        <w:rPr>
          <w:rFonts w:ascii="Rockwell Condensed" w:hAnsi="Rockwell Condensed" w:hint="eastAsia"/>
        </w:rPr>
        <w:tab/>
      </w:r>
    </w:p>
    <w:p w:rsidR="004B4401" w:rsidRPr="004B4401" w:rsidRDefault="004B4401" w:rsidP="004B4401">
      <w:pPr>
        <w:jc w:val="right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5845E3">
        <w:rPr>
          <w:rFonts w:ascii="Rockwell Condensed" w:hAnsi="Rockwell Condensed"/>
          <w:b/>
          <w:bCs/>
          <w:sz w:val="22"/>
        </w:rPr>
        <w:t>Deadline: 201</w:t>
      </w:r>
      <w:r>
        <w:rPr>
          <w:rFonts w:ascii="Rockwell Condensed" w:hAnsi="Rockwell Condensed" w:hint="eastAsia"/>
          <w:b/>
          <w:bCs/>
          <w:sz w:val="22"/>
        </w:rPr>
        <w:t>9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02</w:t>
      </w:r>
      <w:r w:rsidRPr="005845E3">
        <w:rPr>
          <w:rFonts w:ascii="Rockwell Condensed" w:hAnsi="Rockwell Condensed"/>
          <w:b/>
          <w:bCs/>
          <w:sz w:val="22"/>
        </w:rPr>
        <w:t>-</w:t>
      </w:r>
      <w:r>
        <w:rPr>
          <w:rFonts w:ascii="Rockwell Condensed" w:hAnsi="Rockwell Condensed" w:hint="eastAsia"/>
          <w:b/>
          <w:bCs/>
          <w:sz w:val="22"/>
        </w:rPr>
        <w:t>18</w:t>
      </w:r>
      <w:r w:rsidRPr="005845E3">
        <w:rPr>
          <w:rFonts w:ascii="Rockwell Condensed" w:hAnsi="Rockwell Condensed"/>
          <w:b/>
          <w:bCs/>
          <w:sz w:val="22"/>
        </w:rPr>
        <w:t xml:space="preserve"> 23:59:59</w:t>
      </w:r>
    </w:p>
    <w:p w:rsidR="00810526" w:rsidRPr="004915B7" w:rsidRDefault="00810526" w:rsidP="00810526">
      <w:pPr>
        <w:jc w:val="both"/>
        <w:rPr>
          <w:rFonts w:ascii="Calibri" w:eastAsia="標楷體" w:hAnsi="Calibri" w:cs="Calibri"/>
          <w:b/>
          <w:sz w:val="32"/>
          <w:shd w:val="pct15" w:color="auto" w:fill="FFFFFF"/>
        </w:rPr>
      </w:pPr>
      <w:r w:rsidRPr="004915B7">
        <w:rPr>
          <w:rFonts w:ascii="Calibri" w:eastAsia="標楷體" w:hAnsi="Calibri" w:cs="Calibri"/>
          <w:b/>
          <w:sz w:val="32"/>
          <w:shd w:val="pct15" w:color="auto" w:fill="FFFFFF"/>
        </w:rPr>
        <w:t>前言</w:t>
      </w:r>
    </w:p>
    <w:p w:rsidR="005F00B9" w:rsidRPr="005F00B9" w:rsidRDefault="0006279F" w:rsidP="00B24FCD">
      <w:pPr>
        <w:ind w:firstLineChars="150" w:firstLine="360"/>
        <w:rPr>
          <w:rFonts w:eastAsia="標楷體" w:cstheme="minorHAnsi"/>
        </w:rPr>
      </w:pPr>
      <w:r>
        <w:rPr>
          <w:rFonts w:eastAsia="標楷體" w:cstheme="minorHAnsi" w:hint="eastAsia"/>
        </w:rPr>
        <w:t>在專案開發中，你應該會</w:t>
      </w:r>
      <w:r w:rsidR="00F41B24" w:rsidRPr="00F41B24">
        <w:rPr>
          <w:rFonts w:eastAsia="標楷體" w:cstheme="minorHAnsi" w:hint="eastAsia"/>
        </w:rPr>
        <w:t>藉由搜尋</w:t>
      </w:r>
      <w:r w:rsidR="00F41B24" w:rsidRPr="00F41B24">
        <w:rPr>
          <w:rFonts w:eastAsia="標楷體" w:cstheme="minorHAnsi" w:hint="eastAsia"/>
        </w:rPr>
        <w:t>Stack Overflow</w:t>
      </w:r>
      <w:r>
        <w:rPr>
          <w:rFonts w:eastAsia="標楷體" w:cstheme="minorHAnsi" w:hint="eastAsia"/>
        </w:rPr>
        <w:t>來</w:t>
      </w:r>
      <w:r w:rsidR="00F41B24" w:rsidRPr="00F41B24">
        <w:rPr>
          <w:rFonts w:eastAsia="標楷體" w:cstheme="minorHAnsi" w:hint="eastAsia"/>
        </w:rPr>
        <w:t>取得資訊。換句話說，是利用過去他人</w:t>
      </w:r>
      <w:r w:rsidR="00021B4D">
        <w:rPr>
          <w:rFonts w:eastAsia="標楷體" w:cstheme="minorHAnsi" w:hint="eastAsia"/>
        </w:rPr>
        <w:t>在</w:t>
      </w:r>
      <w:r w:rsidR="00021B4D">
        <w:rPr>
          <w:rFonts w:eastAsia="標楷體" w:cstheme="minorHAnsi" w:hint="eastAsia"/>
        </w:rPr>
        <w:t>Stack Overflow</w:t>
      </w:r>
      <w:r w:rsidR="00F41B24" w:rsidRPr="00F41B24">
        <w:rPr>
          <w:rFonts w:eastAsia="標楷體" w:cstheme="minorHAnsi" w:hint="eastAsia"/>
        </w:rPr>
        <w:t>的發問以及回答中獲得訊息</w:t>
      </w:r>
      <w:r w:rsidR="0039586C">
        <w:rPr>
          <w:rFonts w:eastAsia="標楷體" w:cstheme="minorHAnsi" w:hint="eastAsia"/>
        </w:rPr>
        <w:t>。</w:t>
      </w:r>
      <w:r w:rsidR="00F41B24" w:rsidRPr="00F41B24">
        <w:rPr>
          <w:rFonts w:eastAsia="標楷體" w:cstheme="minorHAnsi" w:hint="eastAsia"/>
        </w:rPr>
        <w:t>希望你們可以將搜尋、獲得資訊的過程，用</w:t>
      </w:r>
      <w:r w:rsidR="00F41B24">
        <w:rPr>
          <w:rFonts w:eastAsia="標楷體" w:cstheme="minorHAnsi" w:hint="eastAsia"/>
        </w:rPr>
        <w:t>規定的</w:t>
      </w:r>
      <w:r w:rsidR="00E774AC">
        <w:rPr>
          <w:rFonts w:eastAsia="標楷體" w:cstheme="minorHAnsi" w:hint="eastAsia"/>
        </w:rPr>
        <w:t>形式記錄在此文件內</w:t>
      </w:r>
      <w:r w:rsidR="00F41B24" w:rsidRPr="00F41B24">
        <w:rPr>
          <w:rFonts w:eastAsia="標楷體" w:cstheme="minorHAnsi" w:hint="eastAsia"/>
        </w:rPr>
        <w:t>。如果是從其他網站獲得資訊，則不用紀錄</w:t>
      </w:r>
      <w:r w:rsidR="00DB0476">
        <w:rPr>
          <w:rFonts w:eastAsia="標楷體" w:cstheme="minorHAnsi" w:hint="eastAsia"/>
        </w:rPr>
        <w:t>。</w:t>
      </w:r>
    </w:p>
    <w:p w:rsidR="00D80009" w:rsidRPr="00F41B24" w:rsidRDefault="00F41B24" w:rsidP="00F41B24">
      <w:pPr>
        <w:jc w:val="both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格式</w:t>
      </w:r>
    </w:p>
    <w:p w:rsidR="00433C7E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F41B24" w:rsidRDefault="00F41B24" w:rsidP="00394532">
      <w:pPr>
        <w:pStyle w:val="ab"/>
        <w:ind w:leftChars="300" w:left="720"/>
        <w:rPr>
          <w:rFonts w:eastAsia="標楷體" w:cstheme="minorHAnsi"/>
        </w:rPr>
      </w:pPr>
      <w:r w:rsidRPr="00F41B24">
        <w:rPr>
          <w:rFonts w:eastAsia="標楷體" w:cstheme="minorHAnsi" w:hint="eastAsia"/>
        </w:rPr>
        <w:t>想透過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tack Overflow</w:t>
      </w:r>
      <w:r w:rsidR="00B24FCD">
        <w:rPr>
          <w:rFonts w:eastAsia="標楷體" w:cstheme="minorHAnsi" w:hint="eastAsia"/>
        </w:rPr>
        <w:t>來</w:t>
      </w:r>
      <w:r>
        <w:rPr>
          <w:rFonts w:eastAsia="標楷體" w:cstheme="minorHAnsi" w:hint="eastAsia"/>
        </w:rPr>
        <w:t>獲得資訊</w:t>
      </w:r>
      <w:r w:rsidR="00B24FCD">
        <w:rPr>
          <w:rFonts w:eastAsia="標楷體" w:cstheme="minorHAnsi" w:hint="eastAsia"/>
        </w:rPr>
        <w:t>，通常為以下幾</w:t>
      </w:r>
      <w:r w:rsidR="001D6B48">
        <w:rPr>
          <w:rFonts w:eastAsia="標楷體" w:cstheme="minorHAnsi" w:hint="eastAsia"/>
        </w:rPr>
        <w:t>種</w:t>
      </w:r>
      <w:r w:rsidR="00B24FCD">
        <w:rPr>
          <w:rFonts w:eastAsia="標楷體" w:cstheme="minorHAnsi" w:hint="eastAsia"/>
        </w:rPr>
        <w:t>原因之</w:t>
      </w:r>
      <w:proofErr w:type="gramStart"/>
      <w:r w:rsidR="00B24FCD">
        <w:rPr>
          <w:rFonts w:eastAsia="標楷體" w:cstheme="minorHAnsi" w:hint="eastAsia"/>
        </w:rPr>
        <w:t>一</w:t>
      </w:r>
      <w:proofErr w:type="gramEnd"/>
      <w:r>
        <w:rPr>
          <w:rFonts w:eastAsia="標楷體" w:cstheme="minorHAnsi" w:hint="eastAsia"/>
        </w:rPr>
        <w:t>。</w:t>
      </w:r>
      <w:r w:rsidR="00D14FE3">
        <w:rPr>
          <w:rFonts w:eastAsia="標楷體" w:cstheme="minorHAnsi" w:hint="eastAsia"/>
        </w:rPr>
        <w:t>填寫問卷時請從中選擇。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2977"/>
        <w:gridCol w:w="6280"/>
      </w:tblGrid>
      <w:tr w:rsidR="00B22559" w:rsidTr="009245ED">
        <w:tc>
          <w:tcPr>
            <w:tcW w:w="2977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種類</w:t>
            </w:r>
          </w:p>
        </w:tc>
        <w:tc>
          <w:tcPr>
            <w:tcW w:w="6280" w:type="dxa"/>
            <w:shd w:val="clear" w:color="auto" w:fill="B8CCE4" w:themeFill="accent1" w:themeFillTint="66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bug/Corrective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Dealing with problems in the code under development, such as run-time errors and unexpected behavior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How To Do It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Providing a scenario and asking about how to implement it (sometimes with a given technology or API).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B2255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Need To Know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Default="00B22559" w:rsidP="00B22559">
            <w:pPr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Questions regarding possibility or availability of (do</w:t>
            </w:r>
            <w:r>
              <w:rPr>
                <w:rFonts w:eastAsia="標楷體" w:cstheme="minorHAnsi"/>
              </w:rPr>
              <w:t>ing)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something. These questions normally show the lack of knowledge or uncertainty</w:t>
            </w:r>
            <w:r>
              <w:rPr>
                <w:rFonts w:eastAsia="標楷體" w:cstheme="minorHAnsi" w:hint="eastAsia"/>
              </w:rPr>
              <w:t xml:space="preserve"> </w:t>
            </w:r>
            <w:r w:rsidRPr="00B22559">
              <w:rPr>
                <w:rFonts w:eastAsia="標楷體" w:cstheme="minorHAnsi"/>
              </w:rPr>
              <w:t>about some aspects of the technology</w:t>
            </w:r>
          </w:p>
        </w:tc>
      </w:tr>
      <w:tr w:rsidR="00B22559" w:rsidTr="009245ED">
        <w:tc>
          <w:tcPr>
            <w:tcW w:w="2977" w:type="dxa"/>
            <w:shd w:val="clear" w:color="auto" w:fill="DBE5F1" w:themeFill="accent1" w:themeFillTint="33"/>
          </w:tcPr>
          <w:p w:rsidR="00B22559" w:rsidRDefault="00B2255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/>
              </w:rPr>
              <w:t xml:space="preserve">Seeking Different </w:t>
            </w:r>
            <w:r>
              <w:rPr>
                <w:rFonts w:eastAsia="標楷體" w:cstheme="minorHAnsi" w:hint="eastAsia"/>
              </w:rPr>
              <w:t>S</w:t>
            </w:r>
            <w:r w:rsidRPr="00B22559">
              <w:rPr>
                <w:rFonts w:eastAsia="標楷體" w:cstheme="minorHAnsi"/>
              </w:rPr>
              <w:t>olution</w:t>
            </w:r>
          </w:p>
        </w:tc>
        <w:tc>
          <w:tcPr>
            <w:tcW w:w="6280" w:type="dxa"/>
            <w:shd w:val="clear" w:color="auto" w:fill="DBE5F1" w:themeFill="accent1" w:themeFillTint="33"/>
          </w:tcPr>
          <w:p w:rsidR="00B22559" w:rsidRPr="00B22559" w:rsidRDefault="00B22559" w:rsidP="00B22559">
            <w:pPr>
              <w:pStyle w:val="ab"/>
              <w:tabs>
                <w:tab w:val="left" w:pos="1920"/>
              </w:tabs>
              <w:ind w:leftChars="0" w:left="0"/>
              <w:rPr>
                <w:rFonts w:eastAsia="標楷體" w:cstheme="minorHAnsi"/>
              </w:rPr>
            </w:pPr>
            <w:r w:rsidRPr="00B22559">
              <w:rPr>
                <w:rFonts w:eastAsia="標楷體" w:cstheme="minorHAnsi"/>
              </w:rPr>
              <w:t>The questioner has a working code yet is seeking a different approach for doing the job.</w:t>
            </w:r>
          </w:p>
        </w:tc>
      </w:tr>
    </w:tbl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B22559" w:rsidRDefault="0099640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使用</w:t>
      </w:r>
      <w:r w:rsidR="00B22559" w:rsidRPr="00B22559">
        <w:rPr>
          <w:rFonts w:eastAsia="標楷體" w:cstheme="minorHAnsi" w:hint="eastAsia"/>
        </w:rPr>
        <w:t>搜尋引擎</w:t>
      </w:r>
      <w:r w:rsidR="007609D0">
        <w:rPr>
          <w:rFonts w:eastAsia="標楷體" w:cstheme="minorHAnsi" w:hint="eastAsia"/>
        </w:rPr>
        <w:t>時所</w:t>
      </w:r>
      <w:r w:rsidR="00B22559" w:rsidRPr="00B22559">
        <w:rPr>
          <w:rFonts w:eastAsia="標楷體" w:cstheme="minorHAnsi" w:hint="eastAsia"/>
        </w:rPr>
        <w:t>輸入的</w:t>
      </w:r>
      <w:r w:rsidR="00B22559">
        <w:rPr>
          <w:rFonts w:eastAsia="標楷體" w:cstheme="minorHAnsi" w:hint="eastAsia"/>
        </w:rPr>
        <w:t>搜尋</w:t>
      </w:r>
      <w:r w:rsidR="00B22559" w:rsidRPr="00B22559">
        <w:rPr>
          <w:rFonts w:eastAsia="標楷體" w:cstheme="minorHAnsi" w:hint="eastAsia"/>
        </w:rPr>
        <w:t>字</w:t>
      </w:r>
      <w:r w:rsidR="00B22559">
        <w:rPr>
          <w:rFonts w:eastAsia="標楷體" w:cstheme="minorHAnsi" w:hint="eastAsia"/>
        </w:rPr>
        <w:t>詞</w:t>
      </w:r>
      <w:r w:rsidR="00B22559" w:rsidRPr="00B22559">
        <w:rPr>
          <w:rFonts w:eastAsia="標楷體" w:cstheme="minorHAnsi" w:hint="eastAsia"/>
        </w:rPr>
        <w:t>。</w:t>
      </w:r>
    </w:p>
    <w:p w:rsidR="00CD6838" w:rsidRPr="00CD6838" w:rsidRDefault="00CD6838" w:rsidP="00394532">
      <w:pPr>
        <w:pStyle w:val="ab"/>
        <w:ind w:leftChars="300" w:left="720"/>
        <w:rPr>
          <w:rFonts w:eastAsia="標楷體" w:cstheme="minorHAnsi"/>
          <w:b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670CD9" w:rsidRDefault="00670CD9" w:rsidP="00394532">
      <w:pPr>
        <w:pStyle w:val="ab"/>
        <w:ind w:leftChars="300" w:left="720"/>
        <w:rPr>
          <w:rFonts w:eastAsia="標楷體" w:cstheme="minorHAnsi"/>
        </w:rPr>
      </w:pPr>
      <w:r w:rsidRPr="00670CD9">
        <w:rPr>
          <w:rFonts w:eastAsia="標楷體" w:cstheme="minorHAnsi" w:hint="eastAsia"/>
        </w:rPr>
        <w:t>取得資訊的網址</w:t>
      </w:r>
    </w:p>
    <w:p w:rsidR="00CA2389" w:rsidRPr="00CA2389" w:rsidRDefault="00CA2389" w:rsidP="00394532">
      <w:pPr>
        <w:pStyle w:val="ab"/>
        <w:ind w:leftChars="300" w:left="720"/>
        <w:rPr>
          <w:rFonts w:eastAsia="標楷體" w:cstheme="minorHAnsi"/>
        </w:rPr>
      </w:pPr>
    </w:p>
    <w:p w:rsidR="00F41B24" w:rsidRDefault="00F41B24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670CD9" w:rsidRPr="00670CD9" w:rsidRDefault="00BC73A3" w:rsidP="00394532">
      <w:pPr>
        <w:pStyle w:val="ab"/>
        <w:ind w:leftChars="300" w:left="720"/>
        <w:rPr>
          <w:rFonts w:eastAsia="標楷體" w:cstheme="minorHAnsi"/>
        </w:rPr>
      </w:pPr>
      <w:r>
        <w:rPr>
          <w:rFonts w:eastAsia="標楷體" w:cstheme="minorHAnsi" w:hint="eastAsia"/>
        </w:rPr>
        <w:t>對於</w:t>
      </w:r>
      <w:r w:rsidR="00670CD9" w:rsidRPr="00670CD9">
        <w:rPr>
          <w:rFonts w:eastAsia="標楷體" w:cstheme="minorHAnsi" w:hint="eastAsia"/>
        </w:rPr>
        <w:t>Stack Overflow</w:t>
      </w:r>
      <w:r w:rsidR="00670CD9" w:rsidRPr="00670CD9">
        <w:rPr>
          <w:rFonts w:eastAsia="標楷體" w:cstheme="minorHAnsi" w:hint="eastAsia"/>
        </w:rPr>
        <w:t>的</w:t>
      </w:r>
      <w:r w:rsidR="00796078">
        <w:rPr>
          <w:rFonts w:eastAsia="標楷體" w:cstheme="minorHAnsi" w:hint="eastAsia"/>
        </w:rPr>
        <w:t>同</w:t>
      </w:r>
      <w:r w:rsidR="00670CD9" w:rsidRPr="00670CD9">
        <w:rPr>
          <w:rFonts w:eastAsia="標楷體" w:cstheme="minorHAnsi" w:hint="eastAsia"/>
        </w:rPr>
        <w:t>一</w:t>
      </w:r>
      <w:proofErr w:type="gramStart"/>
      <w:r w:rsidR="00670CD9" w:rsidRPr="00670CD9">
        <w:rPr>
          <w:rFonts w:eastAsia="標楷體" w:cstheme="minorHAnsi" w:hint="eastAsia"/>
        </w:rPr>
        <w:t>個</w:t>
      </w:r>
      <w:proofErr w:type="gramEnd"/>
      <w:r w:rsidR="00670CD9" w:rsidRPr="00670CD9">
        <w:rPr>
          <w:rFonts w:eastAsia="標楷體" w:cstheme="minorHAnsi" w:hint="eastAsia"/>
        </w:rPr>
        <w:t>問題，</w:t>
      </w:r>
      <w:r w:rsidR="002B306A">
        <w:rPr>
          <w:rFonts w:eastAsia="標楷體" w:cstheme="minorHAnsi" w:hint="eastAsia"/>
        </w:rPr>
        <w:t>通常</w:t>
      </w:r>
      <w:r w:rsidR="00670CD9" w:rsidRPr="00670CD9">
        <w:rPr>
          <w:rFonts w:eastAsia="標楷體" w:cstheme="minorHAnsi" w:hint="eastAsia"/>
        </w:rPr>
        <w:t>會有</w:t>
      </w:r>
      <w:r w:rsidR="005F1135">
        <w:rPr>
          <w:rFonts w:eastAsia="標楷體" w:cstheme="minorHAnsi" w:hint="eastAsia"/>
        </w:rPr>
        <w:t>數名</w:t>
      </w:r>
      <w:r w:rsidR="00670CD9" w:rsidRPr="00670CD9">
        <w:rPr>
          <w:rFonts w:eastAsia="標楷體" w:cstheme="minorHAnsi" w:hint="eastAsia"/>
        </w:rPr>
        <w:t>使用者進行回答</w:t>
      </w:r>
      <w:r w:rsidR="00594E54">
        <w:rPr>
          <w:rFonts w:eastAsia="標楷體" w:cstheme="minorHAnsi" w:hint="eastAsia"/>
        </w:rPr>
        <w:t>。</w:t>
      </w:r>
      <w:r w:rsidR="007312A7">
        <w:rPr>
          <w:rFonts w:eastAsia="標楷體" w:cstheme="minorHAnsi" w:hint="eastAsia"/>
        </w:rPr>
        <w:t>請問</w:t>
      </w:r>
      <w:r w:rsidR="00670CD9" w:rsidRPr="00670CD9">
        <w:rPr>
          <w:rFonts w:eastAsia="標楷體" w:cstheme="minorHAnsi" w:hint="eastAsia"/>
        </w:rPr>
        <w:t>你挑選的</w:t>
      </w:r>
      <w:r w:rsidR="001A56B8" w:rsidRPr="00670CD9">
        <w:rPr>
          <w:rFonts w:eastAsia="標楷體" w:cstheme="minorHAnsi" w:hint="eastAsia"/>
        </w:rPr>
        <w:t>是</w:t>
      </w:r>
      <w:r w:rsidR="001A56B8">
        <w:rPr>
          <w:rFonts w:eastAsia="標楷體" w:cstheme="minorHAnsi" w:hint="eastAsia"/>
        </w:rPr>
        <w:t>哪一個</w:t>
      </w:r>
      <w:r w:rsidR="00670CD9" w:rsidRPr="00670CD9">
        <w:rPr>
          <w:rFonts w:eastAsia="標楷體" w:cstheme="minorHAnsi" w:hint="eastAsia"/>
        </w:rPr>
        <w:t>答案</w:t>
      </w:r>
      <w:r w:rsidR="001A56B8">
        <w:rPr>
          <w:rFonts w:eastAsia="標楷體" w:cstheme="minorHAnsi" w:hint="eastAsia"/>
        </w:rPr>
        <w:t>，請</w:t>
      </w:r>
      <w:r w:rsidR="00101C74">
        <w:rPr>
          <w:rFonts w:eastAsia="標楷體" w:cstheme="minorHAnsi" w:hint="eastAsia"/>
        </w:rPr>
        <w:t>記錄</w:t>
      </w:r>
      <w:r w:rsidR="006423B0">
        <w:rPr>
          <w:rFonts w:eastAsia="標楷體" w:cstheme="minorHAnsi" w:hint="eastAsia"/>
        </w:rPr>
        <w:t>回答者名稱，</w:t>
      </w:r>
      <w:r w:rsidR="009365B8">
        <w:rPr>
          <w:rFonts w:eastAsia="標楷體" w:cstheme="minorHAnsi" w:hint="eastAsia"/>
        </w:rPr>
        <w:t>並且</w:t>
      </w:r>
      <w:r w:rsidR="00D07D6C">
        <w:rPr>
          <w:rFonts w:eastAsia="標楷體" w:cstheme="minorHAnsi" w:hint="eastAsia"/>
        </w:rPr>
        <w:t>記錄</w:t>
      </w:r>
      <w:r w:rsidR="00670CD9" w:rsidRPr="00670CD9">
        <w:rPr>
          <w:rFonts w:eastAsia="標楷體" w:cstheme="minorHAnsi" w:hint="eastAsia"/>
        </w:rPr>
        <w:t>挑選此答案的原因是什麼？</w:t>
      </w:r>
      <w:r w:rsidR="00D07D6C">
        <w:rPr>
          <w:rFonts w:eastAsia="標楷體" w:cstheme="minorHAnsi" w:hint="eastAsia"/>
        </w:rPr>
        <w:t>原因</w:t>
      </w:r>
      <w:r w:rsidR="00670CD9" w:rsidRPr="00670CD9">
        <w:rPr>
          <w:rFonts w:eastAsia="標楷體" w:cstheme="minorHAnsi" w:hint="eastAsia"/>
        </w:rPr>
        <w:t>可複選</w:t>
      </w:r>
      <w:r w:rsidR="00131EA7">
        <w:rPr>
          <w:rFonts w:eastAsia="標楷體" w:cstheme="minorHAnsi" w:hint="eastAsia"/>
        </w:rPr>
        <w:t>。</w:t>
      </w:r>
    </w:p>
    <w:tbl>
      <w:tblPr>
        <w:tblStyle w:val="af4"/>
        <w:tblW w:w="0" w:type="auto"/>
        <w:tblInd w:w="1200" w:type="dxa"/>
        <w:tblLook w:val="04A0" w:firstRow="1" w:lastRow="0" w:firstColumn="1" w:lastColumn="0" w:noHBand="0" w:noVBand="1"/>
      </w:tblPr>
      <w:tblGrid>
        <w:gridCol w:w="3204"/>
        <w:gridCol w:w="5670"/>
      </w:tblGrid>
      <w:tr w:rsidR="00670CD9" w:rsidTr="00394532">
        <w:tc>
          <w:tcPr>
            <w:tcW w:w="3204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挑選原因</w:t>
            </w:r>
          </w:p>
        </w:tc>
        <w:tc>
          <w:tcPr>
            <w:tcW w:w="5670" w:type="dxa"/>
            <w:shd w:val="clear" w:color="auto" w:fill="E5B8B7" w:themeFill="accent2" w:themeFillTint="66"/>
          </w:tcPr>
          <w:p w:rsidR="00670CD9" w:rsidRDefault="00670CD9" w:rsidP="000C0109">
            <w:pPr>
              <w:pStyle w:val="ab"/>
              <w:ind w:leftChars="0" w:left="0"/>
              <w:rPr>
                <w:rFonts w:eastAsia="標楷體" w:cstheme="minorHAnsi"/>
                <w:b/>
              </w:rPr>
            </w:pPr>
            <w:r>
              <w:rPr>
                <w:rFonts w:eastAsia="標楷體" w:cstheme="minorHAnsi" w:hint="eastAsia"/>
                <w:b/>
              </w:rPr>
              <w:t>敘述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的投票數很高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相較於其他答案，此答案的投票數相對較高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670CD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</w:t>
            </w:r>
            <w:r>
              <w:rPr>
                <w:rFonts w:eastAsia="標楷體" w:cstheme="minorHAnsi" w:hint="eastAsia"/>
              </w:rPr>
              <w:t>有綠色勾勾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當問題的發問者認為某個答案是正確，就會標記為綠色勾勾</w:t>
            </w:r>
          </w:p>
        </w:tc>
      </w:tr>
      <w:tr w:rsidR="00670CD9" w:rsidRPr="00224E8C" w:rsidTr="00394532">
        <w:tc>
          <w:tcPr>
            <w:tcW w:w="3204" w:type="dxa"/>
            <w:shd w:val="clear" w:color="auto" w:fill="F2DBDB" w:themeFill="accent2" w:themeFillTint="33"/>
          </w:tcPr>
          <w:p w:rsidR="00670CD9" w:rsidRPr="00224E8C" w:rsidRDefault="00670CD9" w:rsidP="00C415E8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670CD9">
              <w:rPr>
                <w:rFonts w:eastAsia="標楷體" w:cstheme="minorHAnsi" w:hint="eastAsia"/>
              </w:rPr>
              <w:t>此答案可以確實解決問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Pr="00224E8C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你</w:t>
            </w:r>
            <w:r w:rsidRPr="00D97CEA">
              <w:rPr>
                <w:rFonts w:eastAsia="標楷體" w:cstheme="minorHAnsi" w:hint="eastAsia"/>
              </w:rPr>
              <w:t>實際使用此答案提供的資訊，可以確實解決問題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簡明扼要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雖然簡短，但</w:t>
            </w:r>
            <w:r w:rsidRPr="00D97CEA">
              <w:rPr>
                <w:rFonts w:eastAsia="標楷體" w:cstheme="minorHAnsi" w:hint="eastAsia"/>
              </w:rPr>
              <w:t>能抓住重點</w:t>
            </w:r>
          </w:p>
        </w:tc>
      </w:tr>
      <w:tr w:rsidR="00670CD9" w:rsidTr="00394532">
        <w:tc>
          <w:tcPr>
            <w:tcW w:w="3204" w:type="dxa"/>
            <w:shd w:val="clear" w:color="auto" w:fill="F2DBDB" w:themeFill="accent2" w:themeFillTint="33"/>
          </w:tcPr>
          <w:p w:rsidR="00670CD9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的內容非常詳細</w:t>
            </w:r>
            <w:r w:rsidRPr="00D97CEA">
              <w:rPr>
                <w:rFonts w:eastAsia="標楷體" w:cstheme="minorHAnsi" w:hint="eastAsia"/>
              </w:rPr>
              <w:t>豐富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670CD9" w:rsidRDefault="00D97CEA" w:rsidP="00D97CEA">
            <w:pPr>
              <w:pStyle w:val="ab"/>
              <w:ind w:leftChars="0" w:left="0"/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的內容</w:t>
            </w:r>
            <w:r>
              <w:rPr>
                <w:rFonts w:eastAsia="標楷體" w:cstheme="minorHAnsi" w:hint="eastAsia"/>
              </w:rPr>
              <w:t>豐富且詳細，要花較多時間來閱讀</w:t>
            </w:r>
          </w:p>
        </w:tc>
      </w:tr>
      <w:tr w:rsidR="00D97CEA" w:rsidTr="00394532">
        <w:tc>
          <w:tcPr>
            <w:tcW w:w="3204" w:type="dxa"/>
            <w:shd w:val="clear" w:color="auto" w:fill="F2DBDB" w:themeFill="accent2" w:themeFillTint="33"/>
          </w:tcPr>
          <w:p w:rsidR="00D97CEA" w:rsidRPr="00D97CEA" w:rsidRDefault="00D97CEA" w:rsidP="00D97CEA">
            <w:pPr>
              <w:rPr>
                <w:rFonts w:eastAsia="標楷體" w:cstheme="minorHAnsi"/>
              </w:rPr>
            </w:pPr>
            <w:r w:rsidRPr="00D97CEA">
              <w:rPr>
                <w:rFonts w:eastAsia="標楷體" w:cstheme="minorHAnsi" w:hint="eastAsia"/>
              </w:rPr>
              <w:t>此答案有</w:t>
            </w:r>
            <w:r w:rsidRPr="00D97CEA">
              <w:rPr>
                <w:rFonts w:eastAsia="標楷體" w:cstheme="minorHAnsi" w:hint="eastAsia"/>
              </w:rPr>
              <w:t>Code Example</w:t>
            </w:r>
          </w:p>
        </w:tc>
        <w:tc>
          <w:tcPr>
            <w:tcW w:w="5670" w:type="dxa"/>
            <w:shd w:val="clear" w:color="auto" w:fill="F2DBDB" w:themeFill="accent2" w:themeFillTint="33"/>
          </w:tcPr>
          <w:p w:rsidR="00D97CEA" w:rsidRDefault="00D97CEA" w:rsidP="000C0109">
            <w:pPr>
              <w:pStyle w:val="ab"/>
              <w:ind w:leftChars="0" w:left="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此答案含有</w:t>
            </w:r>
            <w:r w:rsidRPr="00D97CEA">
              <w:rPr>
                <w:rFonts w:eastAsia="標楷體" w:cstheme="minorHAnsi"/>
              </w:rPr>
              <w:t>Code Example</w:t>
            </w:r>
          </w:p>
        </w:tc>
      </w:tr>
    </w:tbl>
    <w:p w:rsidR="00CE1653" w:rsidRPr="00CE1653" w:rsidRDefault="00CE1653" w:rsidP="00CE1653">
      <w:pPr>
        <w:rPr>
          <w:rFonts w:eastAsia="標楷體" w:cstheme="minorHAnsi"/>
          <w:b/>
        </w:rPr>
      </w:pPr>
    </w:p>
    <w:p w:rsidR="00CE1653" w:rsidRPr="00CE1653" w:rsidRDefault="00CE1653" w:rsidP="00CE1653">
      <w:pPr>
        <w:pStyle w:val="ab"/>
        <w:ind w:leftChars="0" w:left="960"/>
        <w:rPr>
          <w:rFonts w:eastAsia="標楷體" w:cstheme="minorHAnsi"/>
        </w:rPr>
      </w:pPr>
      <w:proofErr w:type="gramStart"/>
      <w:r>
        <w:rPr>
          <w:rFonts w:ascii="標楷體" w:eastAsia="標楷體" w:hAnsi="標楷體" w:cstheme="minorHAnsi" w:hint="eastAsia"/>
          <w:b/>
        </w:rPr>
        <w:lastRenderedPageBreak/>
        <w:t>＊</w:t>
      </w:r>
      <w:proofErr w:type="gramEnd"/>
      <w:r w:rsidRPr="00CE1653">
        <w:rPr>
          <w:rFonts w:ascii="標楷體" w:eastAsia="標楷體" w:hAnsi="標楷體" w:cstheme="minorHAnsi" w:hint="eastAsia"/>
        </w:rPr>
        <w:t>下圖</w:t>
      </w:r>
      <w:r w:rsidR="00025856">
        <w:rPr>
          <w:rFonts w:ascii="標楷體" w:eastAsia="標楷體" w:hAnsi="標楷體" w:cstheme="minorHAnsi" w:hint="eastAsia"/>
        </w:rPr>
        <w:t>為</w:t>
      </w:r>
      <w:r w:rsidR="00025856">
        <w:rPr>
          <w:rFonts w:ascii="標楷體" w:eastAsia="標楷體" w:hAnsi="標楷體" w:cstheme="minorHAnsi"/>
        </w:rPr>
        <w:t>Stack Overflow</w:t>
      </w:r>
      <w:r w:rsidR="00025856">
        <w:rPr>
          <w:rFonts w:ascii="標楷體" w:eastAsia="標楷體" w:hAnsi="標楷體" w:cstheme="minorHAnsi" w:hint="eastAsia"/>
        </w:rPr>
        <w:t>的某個</w:t>
      </w:r>
      <w:r w:rsidRPr="00CE1653">
        <w:rPr>
          <w:rFonts w:ascii="標楷體" w:eastAsia="標楷體" w:hAnsi="標楷體" w:cstheme="minorHAnsi" w:hint="eastAsia"/>
        </w:rPr>
        <w:t>答案</w:t>
      </w:r>
      <w:r>
        <w:rPr>
          <w:rFonts w:ascii="標楷體" w:eastAsia="標楷體" w:hAnsi="標楷體" w:cstheme="minorHAnsi" w:hint="eastAsia"/>
        </w:rPr>
        <w:t>的</w:t>
      </w:r>
      <w:r>
        <w:rPr>
          <w:rFonts w:eastAsia="標楷體" w:cstheme="minorHAnsi" w:hint="eastAsia"/>
        </w:rPr>
        <w:t>圖片</w:t>
      </w:r>
      <w:r w:rsidR="00025856">
        <w:rPr>
          <w:rFonts w:eastAsia="標楷體" w:cstheme="minorHAnsi" w:hint="eastAsia"/>
        </w:rPr>
        <w:t>，該圖片右下角</w:t>
      </w:r>
      <w:r>
        <w:rPr>
          <w:rFonts w:eastAsia="標楷體" w:cstheme="minorHAnsi" w:hint="eastAsia"/>
        </w:rPr>
        <w:t>紅色方形框內的</w:t>
      </w:r>
      <w:r w:rsidR="00025856">
        <w:rPr>
          <w:rFonts w:eastAsia="標楷體" w:cstheme="minorHAnsi" w:hint="eastAsia"/>
        </w:rPr>
        <w:t>內容</w:t>
      </w:r>
      <w:r>
        <w:rPr>
          <w:rFonts w:eastAsia="標楷體" w:cstheme="minorHAnsi" w:hint="eastAsia"/>
        </w:rPr>
        <w:t>是回答者</w:t>
      </w:r>
      <w:r w:rsidR="00221BA7">
        <w:rPr>
          <w:rFonts w:eastAsia="標楷體" w:cstheme="minorHAnsi" w:hint="eastAsia"/>
        </w:rPr>
        <w:t>的基本資訊，</w:t>
      </w:r>
      <w:r w:rsidR="00025856">
        <w:rPr>
          <w:rFonts w:eastAsia="標楷體" w:cstheme="minorHAnsi" w:hint="eastAsia"/>
        </w:rPr>
        <w:t>而</w:t>
      </w:r>
      <w:proofErr w:type="spellStart"/>
      <w:r w:rsidR="00221BA7">
        <w:rPr>
          <w:rFonts w:eastAsia="標楷體" w:cstheme="minorHAnsi" w:hint="eastAsia"/>
        </w:rPr>
        <w:t>tsvikas</w:t>
      </w:r>
      <w:proofErr w:type="spellEnd"/>
      <w:r w:rsidR="00221BA7">
        <w:rPr>
          <w:rFonts w:eastAsia="標楷體" w:cstheme="minorHAnsi" w:hint="eastAsia"/>
        </w:rPr>
        <w:t>是回答者的</w:t>
      </w:r>
      <w:r>
        <w:rPr>
          <w:rFonts w:eastAsia="標楷體" w:cstheme="minorHAnsi" w:hint="eastAsia"/>
        </w:rPr>
        <w:t>名稱</w:t>
      </w:r>
    </w:p>
    <w:p w:rsidR="00CE1653" w:rsidRDefault="00CE1653" w:rsidP="00CE1653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noProof/>
        </w:rPr>
        <w:drawing>
          <wp:inline distT="0" distB="0" distL="0" distR="0" wp14:anchorId="6344E0FB" wp14:editId="4A0073D3">
            <wp:extent cx="5400675" cy="1919598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627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1E" w:rsidRPr="00F41B24" w:rsidRDefault="00AC021E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問卷</w:t>
      </w:r>
      <w:r w:rsidR="00CD6838">
        <w:rPr>
          <w:rFonts w:eastAsia="標楷體" w:cstheme="minorHAnsi" w:hint="eastAsia"/>
          <w:b/>
          <w:sz w:val="32"/>
          <w:shd w:val="pct15" w:color="auto" w:fill="FFFFFF"/>
        </w:rPr>
        <w:t>範例</w:t>
      </w:r>
    </w:p>
    <w:p w:rsidR="00AC021E" w:rsidRDefault="00AC021E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AC021E" w:rsidRDefault="000C53CA" w:rsidP="00394532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873766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AC021E" w:rsidRPr="00600652">
        <w:rPr>
          <w:rFonts w:eastAsia="標楷體" w:cstheme="minorHAnsi"/>
        </w:rPr>
        <w:t>Debug/Corrective</w:t>
      </w:r>
    </w:p>
    <w:p w:rsidR="003B6F39" w:rsidRPr="003B6F39" w:rsidRDefault="000C53CA" w:rsidP="00394532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59482451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How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Do It</w:t>
      </w:r>
    </w:p>
    <w:p w:rsidR="003B6F39" w:rsidRDefault="000C53CA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0506709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 w:rsidRPr="00B22559">
        <w:rPr>
          <w:rFonts w:eastAsia="標楷體" w:cstheme="minorHAnsi"/>
        </w:rPr>
        <w:t xml:space="preserve">Need </w:t>
      </w:r>
      <w:proofErr w:type="gramStart"/>
      <w:r w:rsidR="003B6F39" w:rsidRPr="00B22559">
        <w:rPr>
          <w:rFonts w:eastAsia="標楷體" w:cstheme="minorHAnsi"/>
        </w:rPr>
        <w:t>To</w:t>
      </w:r>
      <w:proofErr w:type="gramEnd"/>
      <w:r w:rsidR="003B6F39" w:rsidRPr="00B22559">
        <w:rPr>
          <w:rFonts w:eastAsia="標楷體" w:cstheme="minorHAnsi"/>
        </w:rPr>
        <w:t xml:space="preserve"> Know</w:t>
      </w:r>
    </w:p>
    <w:p w:rsidR="003B6F39" w:rsidRDefault="000C53CA" w:rsidP="00394532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4025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 xml:space="preserve">Seeking Different </w:t>
      </w:r>
      <w:r w:rsidR="003B6F39">
        <w:rPr>
          <w:rFonts w:eastAsia="標楷體" w:cstheme="minorHAnsi" w:hint="eastAsia"/>
        </w:rPr>
        <w:t>S</w:t>
      </w:r>
      <w:r w:rsidR="003B6F39" w:rsidRPr="00B22559">
        <w:rPr>
          <w:rFonts w:eastAsia="標楷體" w:cstheme="minorHAnsi"/>
        </w:rPr>
        <w:t>olution</w:t>
      </w:r>
    </w:p>
    <w:p w:rsidR="003B6F39" w:rsidRPr="00394532" w:rsidRDefault="000C53CA" w:rsidP="00394532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67363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394532" w:rsidRPr="00394532">
        <w:rPr>
          <w:rFonts w:eastAsia="標楷體" w:cstheme="minorHAnsi" w:hint="eastAsia"/>
          <w:u w:val="single"/>
        </w:rPr>
        <w:t xml:space="preserve">         </w:t>
      </w:r>
    </w:p>
    <w:p w:rsidR="003B6F39" w:rsidRDefault="003B6F39" w:rsidP="00394532">
      <w:pPr>
        <w:ind w:leftChars="100" w:left="240" w:firstLine="48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94532" w:rsidRDefault="00394532" w:rsidP="00394532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</w:t>
      </w:r>
      <w:r w:rsidRPr="00394532">
        <w:rPr>
          <w:rFonts w:eastAsia="標楷體" w:cstheme="minorHAnsi"/>
          <w:u w:val="single"/>
        </w:rPr>
        <w:t xml:space="preserve">python print complete </w:t>
      </w:r>
      <w:proofErr w:type="spellStart"/>
      <w:r w:rsidRPr="00394532">
        <w:rPr>
          <w:rFonts w:eastAsia="標楷體" w:cstheme="minorHAnsi"/>
          <w:u w:val="single"/>
        </w:rPr>
        <w:t>dataframe</w:t>
      </w:r>
      <w:proofErr w:type="spellEnd"/>
      <w:r>
        <w:rPr>
          <w:rFonts w:eastAsia="標楷體" w:cstheme="minorHAnsi" w:hint="eastAsia"/>
          <w:u w:val="single"/>
        </w:rPr>
        <w:t xml:space="preserve"> </w:t>
      </w:r>
    </w:p>
    <w:p w:rsidR="009139BC" w:rsidRPr="003B6F39" w:rsidRDefault="009139BC" w:rsidP="00394532">
      <w:pPr>
        <w:pStyle w:val="ab"/>
        <w:ind w:leftChars="300" w:left="720"/>
        <w:rPr>
          <w:rFonts w:eastAsia="標楷體" w:cstheme="minorHAnsi"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9139BC" w:rsidRDefault="000C53CA" w:rsidP="00062D20">
      <w:pPr>
        <w:pStyle w:val="ab"/>
        <w:ind w:leftChars="300" w:left="720"/>
        <w:rPr>
          <w:rFonts w:eastAsia="標楷體" w:cstheme="minorHAnsi"/>
        </w:rPr>
      </w:pPr>
      <w:hyperlink r:id="rId9" w:history="1">
        <w:r w:rsidR="00394532" w:rsidRPr="009755F2">
          <w:rPr>
            <w:rStyle w:val="ac"/>
            <w:rFonts w:eastAsia="標楷體" w:cstheme="minorHAnsi"/>
          </w:rPr>
          <w:t>https://stackoverflow.com/questions/19124601/pretty-print-an-entire-pandas-series-dataframe</w:t>
        </w:r>
      </w:hyperlink>
    </w:p>
    <w:p w:rsidR="00062D20" w:rsidRPr="00062D20" w:rsidRDefault="00062D20" w:rsidP="00062D20">
      <w:pPr>
        <w:pStyle w:val="ab"/>
        <w:ind w:leftChars="300" w:left="720"/>
        <w:rPr>
          <w:rFonts w:eastAsia="標楷體" w:cstheme="minorHAnsi"/>
          <w:b/>
        </w:rPr>
      </w:pPr>
    </w:p>
    <w:p w:rsidR="003B6F39" w:rsidRDefault="003B6F39" w:rsidP="00394532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9139BC" w:rsidRPr="009139BC" w:rsidRDefault="009139BC" w:rsidP="00394532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</w:t>
      </w:r>
      <w:r w:rsidR="001C0475">
        <w:rPr>
          <w:rFonts w:eastAsia="標楷體" w:cstheme="minorHAnsi" w:hint="eastAsia"/>
        </w:rPr>
        <w:t>的回答者</w:t>
      </w:r>
      <w:r>
        <w:rPr>
          <w:rFonts w:eastAsia="標楷體" w:cstheme="minorHAnsi" w:hint="eastAsia"/>
        </w:rPr>
        <w:t>是</w:t>
      </w:r>
      <w:r w:rsidR="00394532">
        <w:rPr>
          <w:rFonts w:eastAsia="標楷體" w:cstheme="minorHAnsi" w:hint="eastAsia"/>
          <w:u w:val="single"/>
        </w:rPr>
        <w:t xml:space="preserve"> </w:t>
      </w:r>
      <w:r w:rsidR="001C0475">
        <w:rPr>
          <w:rFonts w:eastAsia="標楷體" w:cstheme="minorHAnsi" w:hint="eastAsia"/>
          <w:u w:val="single"/>
        </w:rPr>
        <w:t xml:space="preserve"> </w:t>
      </w:r>
      <w:proofErr w:type="spellStart"/>
      <w:r w:rsidR="001C0475">
        <w:rPr>
          <w:rFonts w:eastAsia="標楷體" w:cstheme="minorHAnsi" w:hint="eastAsia"/>
        </w:rPr>
        <w:t>tsvikas</w:t>
      </w:r>
      <w:proofErr w:type="spellEnd"/>
      <w:r w:rsidR="001C0475">
        <w:rPr>
          <w:rFonts w:eastAsia="標楷體" w:cstheme="minorHAnsi" w:hint="eastAsia"/>
        </w:rPr>
        <w:t xml:space="preserve"> </w:t>
      </w:r>
      <w:r w:rsidR="00394532">
        <w:rPr>
          <w:rFonts w:eastAsia="標楷體" w:cstheme="minorHAnsi" w:hint="eastAsia"/>
          <w:u w:val="single"/>
        </w:rPr>
        <w:t xml:space="preserve"> </w:t>
      </w:r>
    </w:p>
    <w:p w:rsidR="003B6F39" w:rsidRDefault="000C53C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841315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的投票數很高</w:t>
      </w:r>
    </w:p>
    <w:p w:rsidR="003B6F39" w:rsidRDefault="000C53C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63615596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670CD9">
        <w:rPr>
          <w:rFonts w:eastAsia="標楷體" w:cstheme="minorHAnsi" w:hint="eastAsia"/>
        </w:rPr>
        <w:t>此答案</w:t>
      </w:r>
      <w:r w:rsidR="003B6F39">
        <w:rPr>
          <w:rFonts w:eastAsia="標楷體" w:cstheme="minorHAnsi" w:hint="eastAsia"/>
        </w:rPr>
        <w:t>有綠色勾勾</w:t>
      </w:r>
    </w:p>
    <w:p w:rsidR="003B6F39" w:rsidRDefault="000C53C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46691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 w:rsidRPr="00670CD9">
        <w:rPr>
          <w:rFonts w:eastAsia="標楷體" w:cstheme="minorHAnsi" w:hint="eastAsia"/>
        </w:rPr>
        <w:t>此答案可以確實解決問題</w:t>
      </w:r>
    </w:p>
    <w:p w:rsidR="003B6F39" w:rsidRDefault="000C53C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7761087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的內容簡明扼要</w:t>
      </w:r>
    </w:p>
    <w:p w:rsidR="003B6F39" w:rsidRDefault="000C53C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79471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B6F39">
        <w:rPr>
          <w:rFonts w:eastAsia="標楷體" w:cstheme="minorHAnsi" w:hint="eastAsia"/>
        </w:rPr>
        <w:t>此答案的內容非常詳細</w:t>
      </w:r>
      <w:r w:rsidR="003B6F39" w:rsidRPr="00D97CEA">
        <w:rPr>
          <w:rFonts w:eastAsia="標楷體" w:cstheme="minorHAnsi" w:hint="eastAsia"/>
        </w:rPr>
        <w:t>豐富</w:t>
      </w:r>
    </w:p>
    <w:p w:rsidR="003B6F39" w:rsidRDefault="000C53CA" w:rsidP="00394532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949132"/>
          <w14:checkbox>
            <w14:checked w14:val="1"/>
            <w14:checkedState w14:val="00A2" w14:font="Wingdings 2"/>
            <w14:uncheckedState w14:val="2610" w14:font="MS Gothic"/>
          </w14:checkbox>
        </w:sdtPr>
        <w:sdtEndPr/>
        <w:sdtContent>
          <w:r w:rsidR="009139BC">
            <w:rPr>
              <w:rFonts w:ascii="標楷體" w:eastAsia="標楷體" w:hint="eastAsia"/>
              <w:sz w:val="52"/>
              <w:eastAsianLayout w:id="1497001472" w:combine="1"/>
            </w:rPr>
            <w:sym w:font="Wingdings 2" w:char="F0A2"/>
          </w:r>
        </w:sdtContent>
      </w:sdt>
      <w:r w:rsidR="003B6F39" w:rsidRPr="00D97CEA">
        <w:rPr>
          <w:rFonts w:eastAsia="標楷體" w:cstheme="minorHAnsi" w:hint="eastAsia"/>
        </w:rPr>
        <w:t>此答案有</w:t>
      </w:r>
      <w:r w:rsidR="003B6F39" w:rsidRPr="00D97CEA">
        <w:rPr>
          <w:rFonts w:eastAsia="標楷體" w:cstheme="minorHAnsi" w:hint="eastAsia"/>
        </w:rPr>
        <w:t>Code Example</w:t>
      </w:r>
    </w:p>
    <w:p w:rsidR="00CD6838" w:rsidRDefault="000C53CA" w:rsidP="00394532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285138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7AD8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7AD8" w:rsidRPr="00B22559">
        <w:rPr>
          <w:rFonts w:eastAsia="標楷體" w:cstheme="minorHAnsi"/>
        </w:rPr>
        <w:t xml:space="preserve"> </w:t>
      </w:r>
      <w:r w:rsidR="003B6F39">
        <w:rPr>
          <w:rFonts w:eastAsia="標楷體" w:cstheme="minorHAnsi"/>
        </w:rPr>
        <w:t>Other</w:t>
      </w:r>
      <w:r w:rsidR="003B6F39">
        <w:rPr>
          <w:rFonts w:ascii="標楷體" w:eastAsia="標楷體" w:hAnsi="標楷體" w:cstheme="minorHAnsi" w:hint="eastAsia"/>
        </w:rPr>
        <w:t>：</w:t>
      </w:r>
      <w:r w:rsidR="003B6F39">
        <w:rPr>
          <w:rFonts w:eastAsia="標楷體" w:cstheme="minorHAnsi" w:hint="eastAsia"/>
        </w:rPr>
        <w:t xml:space="preserve"> </w:t>
      </w:r>
      <w:r w:rsidR="00BE2C35" w:rsidRPr="00394532">
        <w:rPr>
          <w:rFonts w:eastAsia="標楷體" w:cstheme="minorHAnsi" w:hint="eastAsia"/>
          <w:u w:val="single"/>
        </w:rPr>
        <w:t xml:space="preserve">         </w:t>
      </w:r>
    </w:p>
    <w:p w:rsidR="00E84ADB" w:rsidRDefault="00E84ADB" w:rsidP="00713690">
      <w:pPr>
        <w:pStyle w:val="ab"/>
        <w:ind w:leftChars="300" w:left="720"/>
        <w:rPr>
          <w:rFonts w:eastAsia="標楷體" w:cstheme="minorHAnsi"/>
        </w:rPr>
      </w:pPr>
    </w:p>
    <w:p w:rsidR="00E84ADB" w:rsidRDefault="00E84ADB" w:rsidP="00E84ADB">
      <w:pPr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t>基本資料</w:t>
      </w:r>
    </w:p>
    <w:p w:rsidR="000E4877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姓名</w:t>
      </w:r>
      <w:r>
        <w:rPr>
          <w:rFonts w:ascii="標楷體" w:eastAsia="標楷體" w:hAnsi="標楷體" w:cstheme="minorHAnsi" w:hint="eastAsia"/>
        </w:rPr>
        <w:t>：</w:t>
      </w:r>
      <w:r>
        <w:rPr>
          <w:rFonts w:eastAsia="標楷體" w:cstheme="minorHAnsi" w:hint="eastAsia"/>
        </w:rPr>
        <w:t xml:space="preserve"> </w:t>
      </w:r>
      <w:r w:rsidR="00F20D7C">
        <w:rPr>
          <w:rFonts w:eastAsia="標楷體" w:cstheme="minorHAnsi" w:hint="eastAsia"/>
        </w:rPr>
        <w:t>魏晉成</w:t>
      </w:r>
      <w:bookmarkStart w:id="0" w:name="_GoBack"/>
      <w:bookmarkEnd w:id="0"/>
    </w:p>
    <w:p w:rsidR="009139BC" w:rsidRPr="0030576F" w:rsidRDefault="00E84ADB" w:rsidP="0030576F">
      <w:pPr>
        <w:ind w:firstLine="480"/>
        <w:rPr>
          <w:rFonts w:eastAsia="標楷體" w:cstheme="minorHAnsi"/>
        </w:rPr>
      </w:pPr>
      <w:r>
        <w:rPr>
          <w:rFonts w:eastAsia="標楷體" w:cstheme="minorHAnsi" w:hint="eastAsia"/>
        </w:rPr>
        <w:t>以下</w:t>
      </w:r>
      <w:proofErr w:type="gramStart"/>
      <w:r>
        <w:rPr>
          <w:rFonts w:eastAsia="標楷體" w:cstheme="minorHAnsi" w:hint="eastAsia"/>
        </w:rPr>
        <w:t>頁面</w:t>
      </w:r>
      <w:r w:rsidR="00625AAE">
        <w:rPr>
          <w:rFonts w:eastAsia="標楷體" w:cstheme="minorHAnsi" w:hint="eastAsia"/>
        </w:rPr>
        <w:t>皆為</w:t>
      </w:r>
      <w:proofErr w:type="gramEnd"/>
      <w:r>
        <w:rPr>
          <w:rFonts w:eastAsia="標楷體" w:cstheme="minorHAnsi" w:hint="eastAsia"/>
        </w:rPr>
        <w:t>問卷</w:t>
      </w:r>
      <w:r w:rsidR="00625AAE">
        <w:rPr>
          <w:rFonts w:eastAsia="標楷體" w:cstheme="minorHAnsi" w:hint="eastAsia"/>
        </w:rPr>
        <w:t>，文件的每一頁代表一個問卷</w:t>
      </w:r>
      <w:r w:rsidR="00124A9A">
        <w:rPr>
          <w:rFonts w:eastAsia="標楷體" w:cstheme="minorHAnsi" w:hint="eastAsia"/>
        </w:rPr>
        <w:t>。</w:t>
      </w:r>
      <w:r w:rsidR="00625AAE">
        <w:rPr>
          <w:rFonts w:eastAsia="標楷體" w:cstheme="minorHAnsi" w:hint="eastAsia"/>
        </w:rPr>
        <w:t>此文件</w:t>
      </w:r>
      <w:r w:rsidR="00E0718E">
        <w:rPr>
          <w:rFonts w:eastAsia="標楷體" w:cstheme="minorHAnsi" w:hint="eastAsia"/>
        </w:rPr>
        <w:t>預設</w:t>
      </w:r>
      <w:r w:rsidR="00625AAE">
        <w:rPr>
          <w:rFonts w:eastAsia="標楷體" w:cstheme="minorHAnsi" w:hint="eastAsia"/>
        </w:rPr>
        <w:t>有</w:t>
      </w:r>
      <w:r w:rsidR="0030576F">
        <w:rPr>
          <w:rFonts w:eastAsia="標楷體" w:cstheme="minorHAnsi" w:hint="eastAsia"/>
        </w:rPr>
        <w:t>25</w:t>
      </w:r>
      <w:r w:rsidR="00625AAE">
        <w:rPr>
          <w:rFonts w:eastAsia="標楷體" w:cstheme="minorHAnsi" w:hint="eastAsia"/>
        </w:rPr>
        <w:t>頁的問卷，如果</w:t>
      </w:r>
      <w:r w:rsidR="00E0718E">
        <w:rPr>
          <w:rFonts w:eastAsia="標楷體" w:cstheme="minorHAnsi" w:hint="eastAsia"/>
        </w:rPr>
        <w:t>發覺不夠，請再次複製並貼上問卷內容，產生新的問卷來</w:t>
      </w:r>
      <w:r w:rsidR="00625AAE">
        <w:rPr>
          <w:rFonts w:eastAsia="標楷體" w:cstheme="minorHAnsi" w:hint="eastAsia"/>
        </w:rPr>
        <w:t>填寫</w:t>
      </w:r>
      <w:r w:rsidR="00E0718E">
        <w:rPr>
          <w:rFonts w:eastAsia="標楷體" w:cstheme="minorHAnsi" w:hint="eastAsia"/>
        </w:rPr>
        <w:t>。</w:t>
      </w:r>
      <w:r w:rsidR="0030576F">
        <w:rPr>
          <w:rFonts w:eastAsia="標楷體" w:cstheme="minorHAnsi"/>
        </w:rPr>
        <w:br w:type="page"/>
      </w:r>
    </w:p>
    <w:p w:rsidR="009139BC" w:rsidRPr="00F41B24" w:rsidRDefault="009139BC" w:rsidP="009139BC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707B1C" w:rsidRDefault="000C53CA" w:rsidP="00707B1C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224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00652">
        <w:rPr>
          <w:rFonts w:eastAsia="標楷體" w:cstheme="minorHAnsi"/>
        </w:rPr>
        <w:t>Debug/Corrective</w:t>
      </w:r>
    </w:p>
    <w:p w:rsidR="00707B1C" w:rsidRPr="003B6F39" w:rsidRDefault="000C53CA" w:rsidP="00707B1C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847508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How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Do It</w:t>
      </w:r>
    </w:p>
    <w:p w:rsidR="00707B1C" w:rsidRDefault="000C53CA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1151563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Need </w:t>
      </w:r>
      <w:proofErr w:type="gramStart"/>
      <w:r w:rsidR="00707B1C" w:rsidRPr="00B22559">
        <w:rPr>
          <w:rFonts w:eastAsia="標楷體" w:cstheme="minorHAnsi"/>
        </w:rPr>
        <w:t>To</w:t>
      </w:r>
      <w:proofErr w:type="gramEnd"/>
      <w:r w:rsidR="00707B1C" w:rsidRPr="00B22559">
        <w:rPr>
          <w:rFonts w:eastAsia="標楷體" w:cstheme="minorHAnsi"/>
        </w:rPr>
        <w:t xml:space="preserve"> Know</w:t>
      </w:r>
    </w:p>
    <w:p w:rsidR="00707B1C" w:rsidRDefault="000C53CA" w:rsidP="00707B1C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766725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 xml:space="preserve">Seeking Different </w:t>
      </w:r>
      <w:r w:rsidR="00707B1C">
        <w:rPr>
          <w:rFonts w:eastAsia="標楷體" w:cstheme="minorHAnsi" w:hint="eastAsia"/>
        </w:rPr>
        <w:t>S</w:t>
      </w:r>
      <w:r w:rsidR="00707B1C" w:rsidRPr="00B22559">
        <w:rPr>
          <w:rFonts w:eastAsia="標楷體" w:cstheme="minorHAnsi"/>
        </w:rPr>
        <w:t>olution</w:t>
      </w:r>
    </w:p>
    <w:p w:rsidR="00707B1C" w:rsidRPr="00394532" w:rsidRDefault="000C53CA" w:rsidP="00707B1C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797982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707B1C" w:rsidRDefault="00707B1C" w:rsidP="00707B1C">
      <w:pPr>
        <w:ind w:leftChars="100" w:left="240" w:firstLine="48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707B1C" w:rsidRDefault="00707B1C" w:rsidP="00707B1C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</w:t>
      </w:r>
      <w:r w:rsidR="00E774AC">
        <w:rPr>
          <w:rFonts w:eastAsia="標楷體" w:cstheme="minorHAnsi" w:hint="eastAsia"/>
          <w:u w:val="single"/>
        </w:rPr>
        <w:t xml:space="preserve">             </w:t>
      </w:r>
      <w:r>
        <w:rPr>
          <w:rFonts w:eastAsia="標楷體" w:cstheme="minorHAnsi" w:hint="eastAsia"/>
          <w:u w:val="single"/>
        </w:rPr>
        <w:t xml:space="preserve"> </w:t>
      </w:r>
    </w:p>
    <w:p w:rsidR="00707B1C" w:rsidRPr="003B6F39" w:rsidRDefault="00707B1C" w:rsidP="00707B1C">
      <w:pPr>
        <w:pStyle w:val="ab"/>
        <w:ind w:leftChars="300" w:left="720"/>
        <w:rPr>
          <w:rFonts w:eastAsia="標楷體" w:cstheme="minorHAnsi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AC5FF7" w:rsidRDefault="00707B1C" w:rsidP="00AC5FF7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 w:rsidR="00E774AC"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  <w:u w:val="single"/>
        </w:rPr>
      </w:pPr>
    </w:p>
    <w:p w:rsidR="00707B1C" w:rsidRDefault="00707B1C" w:rsidP="00707B1C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707B1C" w:rsidRPr="009139BC" w:rsidRDefault="009A3C0E" w:rsidP="00707B1C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 w:rsid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</w:t>
      </w:r>
      <w:r w:rsidR="00D67C21">
        <w:rPr>
          <w:rFonts w:eastAsia="標楷體" w:cstheme="minorHAnsi" w:hint="eastAsia"/>
          <w:u w:val="single"/>
        </w:rPr>
        <w:t xml:space="preserve"> </w:t>
      </w:r>
      <w:r w:rsid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</w:t>
      </w:r>
    </w:p>
    <w:p w:rsidR="00707B1C" w:rsidRDefault="000C53C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4818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的投票數很高</w:t>
      </w:r>
    </w:p>
    <w:p w:rsidR="00707B1C" w:rsidRDefault="000C53C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41254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</w:t>
      </w:r>
      <w:r w:rsidR="00707B1C">
        <w:rPr>
          <w:rFonts w:eastAsia="標楷體" w:cstheme="minorHAnsi" w:hint="eastAsia"/>
        </w:rPr>
        <w:t>有綠色勾勾</w:t>
      </w:r>
    </w:p>
    <w:p w:rsidR="00707B1C" w:rsidRDefault="000C53C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871437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670CD9">
        <w:rPr>
          <w:rFonts w:eastAsia="標楷體" w:cstheme="minorHAnsi" w:hint="eastAsia"/>
        </w:rPr>
        <w:t>此答案可以確實解決問題</w:t>
      </w:r>
    </w:p>
    <w:p w:rsidR="00707B1C" w:rsidRDefault="000C53C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913317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D97CEA">
        <w:rPr>
          <w:rFonts w:eastAsia="標楷體" w:cstheme="minorHAnsi" w:hint="eastAsia"/>
        </w:rPr>
        <w:t>此答案的內容簡明扼要</w:t>
      </w:r>
    </w:p>
    <w:p w:rsidR="00707B1C" w:rsidRDefault="000C53C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959104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>
        <w:rPr>
          <w:rFonts w:eastAsia="標楷體" w:cstheme="minorHAnsi" w:hint="eastAsia"/>
        </w:rPr>
        <w:t>此答案的內容非常詳細</w:t>
      </w:r>
      <w:r w:rsidR="00707B1C" w:rsidRPr="00D97CEA">
        <w:rPr>
          <w:rFonts w:eastAsia="標楷體" w:cstheme="minorHAnsi" w:hint="eastAsia"/>
        </w:rPr>
        <w:t>豐富</w:t>
      </w:r>
    </w:p>
    <w:p w:rsidR="00707B1C" w:rsidRDefault="000C53CA" w:rsidP="00707B1C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482670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D75C3B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D97CEA">
        <w:rPr>
          <w:rFonts w:eastAsia="標楷體" w:cstheme="minorHAnsi" w:hint="eastAsia"/>
        </w:rPr>
        <w:t>此答案有</w:t>
      </w:r>
      <w:r w:rsidR="00707B1C" w:rsidRPr="00D97CEA">
        <w:rPr>
          <w:rFonts w:eastAsia="標楷體" w:cstheme="minorHAnsi" w:hint="eastAsia"/>
        </w:rPr>
        <w:t>Code Example</w:t>
      </w:r>
    </w:p>
    <w:p w:rsidR="00AC5FF7" w:rsidRDefault="000C53CA" w:rsidP="00AC5FF7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312604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707B1C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707B1C" w:rsidRPr="00B22559">
        <w:rPr>
          <w:rFonts w:eastAsia="標楷體" w:cstheme="minorHAnsi"/>
        </w:rPr>
        <w:t xml:space="preserve"> </w:t>
      </w:r>
      <w:r w:rsidR="00707B1C">
        <w:rPr>
          <w:rFonts w:eastAsia="標楷體" w:cstheme="minorHAnsi"/>
        </w:rPr>
        <w:t>Other</w:t>
      </w:r>
      <w:r w:rsidR="00707B1C">
        <w:rPr>
          <w:rFonts w:ascii="標楷體" w:eastAsia="標楷體" w:hAnsi="標楷體" w:cstheme="minorHAnsi" w:hint="eastAsia"/>
        </w:rPr>
        <w:t>：</w:t>
      </w:r>
      <w:r w:rsidR="00707B1C">
        <w:rPr>
          <w:rFonts w:eastAsia="標楷體" w:cstheme="minorHAnsi" w:hint="eastAsia"/>
        </w:rPr>
        <w:t xml:space="preserve"> </w:t>
      </w:r>
      <w:r w:rsidR="00707B1C" w:rsidRPr="00394532">
        <w:rPr>
          <w:rFonts w:eastAsia="標楷體" w:cstheme="minorHAnsi" w:hint="eastAsia"/>
          <w:u w:val="single"/>
        </w:rPr>
        <w:t xml:space="preserve">         </w:t>
      </w:r>
    </w:p>
    <w:p w:rsidR="00AC5FF7" w:rsidRPr="00AC5FF7" w:rsidRDefault="00AC5FF7" w:rsidP="00AC5FF7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008367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19980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2769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5943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47671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326725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74187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981102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0440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3103353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4790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0030051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98229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899465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17781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06581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40199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140037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068265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819415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7172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6723139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30146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850370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2013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43269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47234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9857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55056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76447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23938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512195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2280360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6918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8942422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27790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00993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059165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53130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85640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84301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779570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76840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37791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665663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038944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7391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21704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00319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3381863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929404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755948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481793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93237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536424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102827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70353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76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86191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535406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698658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1565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940781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1077276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7017887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961380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356296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2430471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1513674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921801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06723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063486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122303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09059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243519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296132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4331980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50439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05734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294886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2819323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45158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94951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348377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1075253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796485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9476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6098053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277133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455815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3087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9228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511487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436895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69615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53596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07117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0478133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42305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2445057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671902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67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25207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420176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380388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379196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817828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117187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2850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791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199001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553692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364044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3030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674784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6266500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555137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5465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059634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060232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498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688774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758642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764452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567287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5547460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984791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9762327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21658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9967500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501702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693704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390537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5116637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478100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598247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9812420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35903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10024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896062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92318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2164742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422015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38816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3023418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845802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505726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157879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285238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017404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4245502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883352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3731061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9895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8553011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8220028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358667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993349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14317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150376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175083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905527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73875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491231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494653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726287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414159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316689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605804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3431436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811910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07398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0648297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501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87149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603022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5911094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475264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229247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093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245683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1134126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41696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63848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4756085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28311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8268925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22750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8851250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1284605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680994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94981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022621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3687699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79295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69202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603062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409603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8047320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591017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98482789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909356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1834186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751995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4847460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6529392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4404185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19234037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5312600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37586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474335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3569598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730111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217519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2849030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2889351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5881179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729620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6199881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53766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9037930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25996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648329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1478670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9332059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6468558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07719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3425121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674298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3238371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3750276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9865437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7870942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021218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63221361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98014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57303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10717817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205044979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25674509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498401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72791742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567594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86833776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18721546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6759522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488420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373640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8886504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44076552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02327012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7012835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8032629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51707179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02198465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848196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06185803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56148176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2120107508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49407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9280826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83367453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1087163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788779731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30576F" w:rsidRPr="00F41B24" w:rsidRDefault="0030576F" w:rsidP="0030576F">
      <w:pPr>
        <w:jc w:val="center"/>
        <w:rPr>
          <w:rFonts w:eastAsia="標楷體" w:cstheme="minorHAnsi"/>
          <w:b/>
          <w:sz w:val="32"/>
          <w:shd w:val="pct15" w:color="auto" w:fill="FFFFFF"/>
        </w:rPr>
      </w:pPr>
      <w:r>
        <w:rPr>
          <w:rFonts w:eastAsia="標楷體" w:cstheme="minorHAnsi" w:hint="eastAsia"/>
          <w:b/>
          <w:sz w:val="32"/>
          <w:shd w:val="pct15" w:color="auto" w:fill="FFFFFF"/>
        </w:rPr>
        <w:lastRenderedPageBreak/>
        <w:t>問卷</w:t>
      </w: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想取得資訊的原因</w:t>
      </w:r>
    </w:p>
    <w:p w:rsidR="0030576F" w:rsidRDefault="000C53CA" w:rsidP="0030576F">
      <w:pPr>
        <w:ind w:leftChars="100" w:left="240" w:firstLine="480"/>
        <w:rPr>
          <w:rFonts w:eastAsia="標楷體" w:cstheme="minorHAnsi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2883636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00652">
        <w:rPr>
          <w:rFonts w:eastAsia="標楷體" w:cstheme="minorHAnsi"/>
        </w:rPr>
        <w:t>Debug/Corrective</w:t>
      </w:r>
    </w:p>
    <w:p w:rsidR="0030576F" w:rsidRPr="003B6F39" w:rsidRDefault="000C53CA" w:rsidP="0030576F">
      <w:pPr>
        <w:ind w:leftChars="100" w:left="240" w:firstLine="480"/>
        <w:rPr>
          <w:rFonts w:ascii="標楷體" w:eastAsia="標楷體"/>
          <w:szCs w:val="24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59908356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How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Do It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735003185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Need </w:t>
      </w:r>
      <w:proofErr w:type="gramStart"/>
      <w:r w:rsidR="0030576F" w:rsidRPr="00B22559">
        <w:rPr>
          <w:rFonts w:eastAsia="標楷體" w:cstheme="minorHAnsi"/>
        </w:rPr>
        <w:t>To</w:t>
      </w:r>
      <w:proofErr w:type="gramEnd"/>
      <w:r w:rsidR="0030576F" w:rsidRPr="00B22559">
        <w:rPr>
          <w:rFonts w:eastAsia="標楷體" w:cstheme="minorHAnsi"/>
        </w:rPr>
        <w:t xml:space="preserve"> Know</w:t>
      </w:r>
    </w:p>
    <w:p w:rsidR="0030576F" w:rsidRDefault="000C53CA" w:rsidP="0030576F">
      <w:pPr>
        <w:ind w:leftChars="100" w:left="240" w:firstLine="48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40668158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 xml:space="preserve">Seeking Different </w:t>
      </w:r>
      <w:r w:rsidR="0030576F">
        <w:rPr>
          <w:rFonts w:eastAsia="標楷體" w:cstheme="minorHAnsi" w:hint="eastAsia"/>
        </w:rPr>
        <w:t>S</w:t>
      </w:r>
      <w:r w:rsidR="0030576F" w:rsidRPr="00B22559">
        <w:rPr>
          <w:rFonts w:eastAsia="標楷體" w:cstheme="minorHAnsi"/>
        </w:rPr>
        <w:t>olution</w:t>
      </w:r>
    </w:p>
    <w:p w:rsidR="0030576F" w:rsidRPr="00394532" w:rsidRDefault="000C53CA" w:rsidP="0030576F">
      <w:pPr>
        <w:ind w:leftChars="100" w:left="240" w:firstLine="48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3486526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Default="0030576F" w:rsidP="0030576F">
      <w:pPr>
        <w:ind w:leftChars="100" w:left="240" w:firstLine="48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搜尋字詞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b/>
        </w:rPr>
      </w:pPr>
      <w:r>
        <w:rPr>
          <w:rFonts w:eastAsia="標楷體" w:cstheme="minorHAnsi" w:hint="eastAsia"/>
          <w:u w:val="single"/>
        </w:rPr>
        <w:t xml:space="preserve">                </w:t>
      </w:r>
    </w:p>
    <w:p w:rsidR="0030576F" w:rsidRPr="003B6F39" w:rsidRDefault="0030576F" w:rsidP="0030576F">
      <w:pPr>
        <w:pStyle w:val="ab"/>
        <w:ind w:leftChars="300" w:left="720"/>
        <w:rPr>
          <w:rFonts w:eastAsia="標楷體" w:cstheme="minorHAnsi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>
        <w:rPr>
          <w:rFonts w:eastAsia="標楷體" w:cstheme="minorHAnsi" w:hint="eastAsia"/>
          <w:b/>
        </w:rPr>
        <w:t>網址</w:t>
      </w:r>
    </w:p>
    <w:p w:rsidR="0030576F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  <w:r w:rsidRPr="00707B1C">
        <w:rPr>
          <w:rFonts w:eastAsia="標楷體" w:cstheme="minorHAnsi" w:hint="eastAsia"/>
          <w:u w:val="single"/>
        </w:rPr>
        <w:t xml:space="preserve"> </w:t>
      </w:r>
      <w:r>
        <w:rPr>
          <w:rFonts w:eastAsia="標楷體" w:cstheme="minorHAnsi" w:hint="eastAsia"/>
          <w:u w:val="single"/>
        </w:rPr>
        <w:t xml:space="preserve">            </w:t>
      </w:r>
      <w:r w:rsidRPr="00707B1C">
        <w:rPr>
          <w:rFonts w:eastAsia="標楷體" w:cstheme="minorHAnsi" w:hint="eastAsia"/>
          <w:u w:val="single"/>
        </w:rPr>
        <w:t xml:space="preserve">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  <w:u w:val="single"/>
        </w:rPr>
      </w:pPr>
    </w:p>
    <w:p w:rsidR="0030576F" w:rsidRDefault="0030576F" w:rsidP="0030576F">
      <w:pPr>
        <w:pStyle w:val="ab"/>
        <w:numPr>
          <w:ilvl w:val="0"/>
          <w:numId w:val="7"/>
        </w:numPr>
        <w:ind w:leftChars="100" w:left="720"/>
        <w:rPr>
          <w:rFonts w:eastAsia="標楷體" w:cstheme="minorHAnsi"/>
          <w:b/>
        </w:rPr>
      </w:pPr>
      <w:r w:rsidRPr="00F41B24">
        <w:rPr>
          <w:rFonts w:eastAsia="標楷體" w:cstheme="minorHAnsi" w:hint="eastAsia"/>
          <w:b/>
        </w:rPr>
        <w:t>挑選的答案以及其原因</w:t>
      </w:r>
    </w:p>
    <w:p w:rsidR="0030576F" w:rsidRPr="009139BC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9139BC">
        <w:rPr>
          <w:rFonts w:eastAsia="標楷體" w:cstheme="minorHAnsi" w:hint="eastAsia"/>
        </w:rPr>
        <w:t>挑選</w:t>
      </w:r>
      <w:r>
        <w:rPr>
          <w:rFonts w:eastAsia="標楷體" w:cstheme="minorHAnsi" w:hint="eastAsia"/>
        </w:rPr>
        <w:t>答案的回答者是</w:t>
      </w:r>
      <w:r>
        <w:rPr>
          <w:rFonts w:eastAsia="標楷體" w:cstheme="minorHAnsi" w:hint="eastAsia"/>
          <w:u w:val="single"/>
        </w:rPr>
        <w:t xml:space="preserve">      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30579020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的投票數很高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711143443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</w:t>
      </w:r>
      <w:r w:rsidR="0030576F">
        <w:rPr>
          <w:rFonts w:eastAsia="標楷體" w:cstheme="minorHAnsi" w:hint="eastAsia"/>
        </w:rPr>
        <w:t>有綠色勾勾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43549462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670CD9">
        <w:rPr>
          <w:rFonts w:eastAsia="標楷體" w:cstheme="minorHAnsi" w:hint="eastAsia"/>
        </w:rPr>
        <w:t>此答案可以確實解決問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186967907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的內容簡明扼要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905836139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>
        <w:rPr>
          <w:rFonts w:eastAsia="標楷體" w:cstheme="minorHAnsi" w:hint="eastAsia"/>
        </w:rPr>
        <w:t>此答案的內容非常詳細</w:t>
      </w:r>
      <w:r w:rsidR="0030576F" w:rsidRPr="00D97CEA">
        <w:rPr>
          <w:rFonts w:eastAsia="標楷體" w:cstheme="minorHAnsi" w:hint="eastAsia"/>
        </w:rPr>
        <w:t>豐富</w:t>
      </w:r>
    </w:p>
    <w:p w:rsidR="0030576F" w:rsidRDefault="000C53CA" w:rsidP="0030576F">
      <w:pPr>
        <w:pStyle w:val="ab"/>
        <w:ind w:leftChars="300" w:left="720"/>
        <w:rPr>
          <w:rFonts w:ascii="標楷體" w:eastAsia="標楷體"/>
          <w:sz w:val="52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-644051687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D97CEA">
        <w:rPr>
          <w:rFonts w:eastAsia="標楷體" w:cstheme="minorHAnsi" w:hint="eastAsia"/>
        </w:rPr>
        <w:t>此答案有</w:t>
      </w:r>
      <w:r w:rsidR="0030576F" w:rsidRPr="00D97CEA">
        <w:rPr>
          <w:rFonts w:eastAsia="標楷體" w:cstheme="minorHAnsi" w:hint="eastAsia"/>
        </w:rPr>
        <w:t>Code Example</w:t>
      </w:r>
    </w:p>
    <w:p w:rsidR="0030576F" w:rsidRDefault="000C53CA" w:rsidP="0030576F">
      <w:pPr>
        <w:pStyle w:val="ab"/>
        <w:ind w:leftChars="300" w:left="720"/>
        <w:rPr>
          <w:rFonts w:eastAsia="標楷體" w:cstheme="minorHAnsi"/>
          <w:u w:val="single"/>
        </w:rPr>
      </w:pPr>
      <w:sdt>
        <w:sdtPr>
          <w:rPr>
            <w:rFonts w:ascii="標楷體" w:eastAsia="標楷體" w:hint="eastAsia"/>
            <w:sz w:val="52"/>
            <w:eastAsianLayout w:id="1497001472" w:combine="1"/>
          </w:rPr>
          <w:id w:val="1422830844"/>
          <w14:checkbox>
            <w14:checked w14:val="0"/>
            <w14:checkedState w14:val="00A2" w14:font="Wingdings 2"/>
            <w14:uncheckedState w14:val="2610" w14:font="MS Gothic"/>
          </w14:checkbox>
        </w:sdtPr>
        <w:sdtEndPr/>
        <w:sdtContent>
          <w:r w:rsidR="0030576F">
            <w:rPr>
              <w:rFonts w:ascii="MS Gothic" w:eastAsia="MS Gothic" w:hAnsi="MS Gothic" w:hint="eastAsia"/>
              <w:sz w:val="52"/>
              <w:eastAsianLayout w:id="1497001472" w:combine="1"/>
            </w:rPr>
            <w:t>☐</w:t>
          </w:r>
        </w:sdtContent>
      </w:sdt>
      <w:r w:rsidR="0030576F" w:rsidRPr="00B22559">
        <w:rPr>
          <w:rFonts w:eastAsia="標楷體" w:cstheme="minorHAnsi"/>
        </w:rPr>
        <w:t xml:space="preserve"> </w:t>
      </w:r>
      <w:r w:rsidR="0030576F">
        <w:rPr>
          <w:rFonts w:eastAsia="標楷體" w:cstheme="minorHAnsi"/>
        </w:rPr>
        <w:t>Other</w:t>
      </w:r>
      <w:r w:rsidR="0030576F">
        <w:rPr>
          <w:rFonts w:ascii="標楷體" w:eastAsia="標楷體" w:hAnsi="標楷體" w:cstheme="minorHAnsi" w:hint="eastAsia"/>
        </w:rPr>
        <w:t>：</w:t>
      </w:r>
      <w:r w:rsidR="0030576F">
        <w:rPr>
          <w:rFonts w:eastAsia="標楷體" w:cstheme="minorHAnsi" w:hint="eastAsia"/>
        </w:rPr>
        <w:t xml:space="preserve"> </w:t>
      </w:r>
      <w:r w:rsidR="0030576F" w:rsidRPr="00394532">
        <w:rPr>
          <w:rFonts w:eastAsia="標楷體" w:cstheme="minorHAnsi" w:hint="eastAsia"/>
          <w:u w:val="single"/>
        </w:rPr>
        <w:t xml:space="preserve">         </w:t>
      </w:r>
    </w:p>
    <w:p w:rsidR="0030576F" w:rsidRPr="00AC5FF7" w:rsidRDefault="0030576F" w:rsidP="0030576F">
      <w:pPr>
        <w:pStyle w:val="ab"/>
        <w:ind w:leftChars="300" w:left="720"/>
        <w:rPr>
          <w:rFonts w:eastAsia="標楷體" w:cstheme="minorHAnsi"/>
        </w:rPr>
      </w:pPr>
      <w:r w:rsidRPr="00AC5FF7">
        <w:rPr>
          <w:rFonts w:eastAsia="標楷體" w:cstheme="minorHAnsi"/>
        </w:rPr>
        <w:br w:type="page"/>
      </w:r>
    </w:p>
    <w:p w:rsidR="00E774AC" w:rsidRPr="0030576F" w:rsidRDefault="00E774AC" w:rsidP="00AC5FF7">
      <w:pPr>
        <w:rPr>
          <w:b/>
          <w:color w:val="FF0000"/>
        </w:rPr>
      </w:pPr>
    </w:p>
    <w:sectPr w:rsidR="00E774AC" w:rsidRPr="0030576F" w:rsidSect="0098335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3CA" w:rsidRDefault="000C53CA" w:rsidP="00794153">
      <w:r>
        <w:separator/>
      </w:r>
    </w:p>
  </w:endnote>
  <w:endnote w:type="continuationSeparator" w:id="0">
    <w:p w:rsidR="000C53CA" w:rsidRDefault="000C53CA" w:rsidP="0079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3CA" w:rsidRDefault="000C53CA" w:rsidP="00794153">
      <w:r>
        <w:separator/>
      </w:r>
    </w:p>
  </w:footnote>
  <w:footnote w:type="continuationSeparator" w:id="0">
    <w:p w:rsidR="000C53CA" w:rsidRDefault="000C53CA" w:rsidP="0079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109" w:rsidRPr="001A1968" w:rsidRDefault="000C53CA" w:rsidP="001A1968">
    <w:pPr>
      <w:pStyle w:val="a3"/>
      <w:pBdr>
        <w:bottom w:val="thickThin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  <w:b/>
        <w:color w:val="632423" w:themeColor="accent2" w:themeShade="80"/>
        <w:sz w:val="22"/>
        <w:szCs w:val="22"/>
      </w:rPr>
    </w:pPr>
    <w:sdt>
      <w:sdtPr>
        <w:rPr>
          <w:b/>
          <w:bCs/>
          <w:caps/>
          <w:color w:val="943634" w:themeColor="accent2" w:themeShade="BF"/>
          <w:kern w:val="0"/>
          <w:sz w:val="22"/>
          <w:szCs w:val="22"/>
        </w:rPr>
        <w:alias w:val="標題"/>
        <w:id w:val="77738743"/>
        <w:placeholder>
          <w:docPart w:val="DA587BE877914C888A4F8A998A6706B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0109" w:rsidRPr="001A1968">
          <w:rPr>
            <w:b/>
            <w:bCs/>
            <w:caps/>
            <w:color w:val="943634" w:themeColor="accent2" w:themeShade="BF"/>
            <w:kern w:val="0"/>
            <w:sz w:val="22"/>
            <w:szCs w:val="22"/>
          </w:rPr>
          <w:t>NATIONAL CHENG-KUNG UNIVERSITY</w:t>
        </w:r>
      </w:sdtContent>
    </w:sdt>
    <w:r w:rsidR="000C0109" w:rsidRPr="001A1968">
      <w:rPr>
        <w:b/>
        <w:bCs/>
        <w:caps/>
        <w:color w:val="943634" w:themeColor="accent2" w:themeShade="BF"/>
        <w:kern w:val="0"/>
        <w:sz w:val="22"/>
        <w:szCs w:val="22"/>
      </w:rPr>
      <w:t xml:space="preserve"> </w:t>
    </w:r>
    <w:r w:rsidR="000C0109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0C0109">
      <w:rPr>
        <w:rFonts w:hint="eastAsia"/>
        <w:b/>
        <w:bCs/>
        <w:caps/>
        <w:color w:val="943634" w:themeColor="accent2" w:themeShade="BF"/>
        <w:kern w:val="0"/>
        <w:sz w:val="22"/>
        <w:szCs w:val="22"/>
      </w:rPr>
      <w:t xml:space="preserve">                  </w:t>
    </w:r>
    <w:r w:rsidR="000C0109">
      <w:rPr>
        <w:b/>
        <w:bCs/>
        <w:caps/>
        <w:color w:val="943634" w:themeColor="accent2" w:themeShade="BF"/>
        <w:kern w:val="0"/>
        <w:sz w:val="22"/>
        <w:szCs w:val="22"/>
      </w:rPr>
      <w:tab/>
    </w:r>
    <w:r w:rsidR="004B4401">
      <w:rPr>
        <w:b/>
        <w:bCs/>
        <w:caps/>
        <w:color w:val="943634" w:themeColor="accent2" w:themeShade="BF"/>
        <w:kern w:val="0"/>
        <w:sz w:val="22"/>
        <w:szCs w:val="22"/>
      </w:rPr>
      <w:t xml:space="preserve">                    </w:t>
    </w:r>
    <w:r w:rsidR="004B4401">
      <w:rPr>
        <w:b/>
        <w:color w:val="632423" w:themeColor="accent2" w:themeShade="80"/>
        <w:sz w:val="22"/>
        <w:szCs w:val="22"/>
      </w:rPr>
      <w:t>WINTER PROJECT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F2F3B"/>
    <w:multiLevelType w:val="hybridMultilevel"/>
    <w:tmpl w:val="3AF2C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A5480C"/>
    <w:multiLevelType w:val="hybridMultilevel"/>
    <w:tmpl w:val="E61ECC7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046BEE"/>
    <w:multiLevelType w:val="hybridMultilevel"/>
    <w:tmpl w:val="C52A51E8"/>
    <w:lvl w:ilvl="0" w:tplc="D72AFFE6">
      <w:numFmt w:val="bullet"/>
      <w:lvlText w:val="-"/>
      <w:lvlJc w:val="left"/>
      <w:pPr>
        <w:ind w:left="840" w:hanging="360"/>
      </w:pPr>
      <w:rPr>
        <w:rFonts w:ascii="Calibri" w:eastAsia="標楷體" w:hAnsi="Calibri" w:cstheme="minorHAnsi" w:hint="default"/>
      </w:rPr>
    </w:lvl>
    <w:lvl w:ilvl="1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4556F4F"/>
    <w:multiLevelType w:val="hybridMultilevel"/>
    <w:tmpl w:val="69321102"/>
    <w:lvl w:ilvl="0" w:tplc="EF7888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63211"/>
    <w:multiLevelType w:val="hybridMultilevel"/>
    <w:tmpl w:val="C624DCB2"/>
    <w:lvl w:ilvl="0" w:tplc="918C31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34C1AE5"/>
    <w:multiLevelType w:val="hybridMultilevel"/>
    <w:tmpl w:val="4DC88B7E"/>
    <w:lvl w:ilvl="0" w:tplc="C7B4C3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EC43C6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025D8F"/>
    <w:multiLevelType w:val="hybridMultilevel"/>
    <w:tmpl w:val="DECE18D2"/>
    <w:lvl w:ilvl="0" w:tplc="CE0A10B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290"/>
    <w:rsid w:val="0000028E"/>
    <w:rsid w:val="000032A4"/>
    <w:rsid w:val="00021B4D"/>
    <w:rsid w:val="00025856"/>
    <w:rsid w:val="00031496"/>
    <w:rsid w:val="00042C69"/>
    <w:rsid w:val="0006279F"/>
    <w:rsid w:val="00062D20"/>
    <w:rsid w:val="00063E89"/>
    <w:rsid w:val="00070081"/>
    <w:rsid w:val="00091527"/>
    <w:rsid w:val="00093A93"/>
    <w:rsid w:val="00095069"/>
    <w:rsid w:val="000952C1"/>
    <w:rsid w:val="000A0D1A"/>
    <w:rsid w:val="000C0109"/>
    <w:rsid w:val="000C2A53"/>
    <w:rsid w:val="000C53CA"/>
    <w:rsid w:val="000E4877"/>
    <w:rsid w:val="000E7215"/>
    <w:rsid w:val="000F0AF5"/>
    <w:rsid w:val="000F7575"/>
    <w:rsid w:val="00100124"/>
    <w:rsid w:val="00101C74"/>
    <w:rsid w:val="00102C1F"/>
    <w:rsid w:val="001053D5"/>
    <w:rsid w:val="00107BB4"/>
    <w:rsid w:val="001106FD"/>
    <w:rsid w:val="00123E32"/>
    <w:rsid w:val="00124A9A"/>
    <w:rsid w:val="0012624A"/>
    <w:rsid w:val="00127E9D"/>
    <w:rsid w:val="0013044B"/>
    <w:rsid w:val="00131EA7"/>
    <w:rsid w:val="00143C32"/>
    <w:rsid w:val="00165066"/>
    <w:rsid w:val="001A1968"/>
    <w:rsid w:val="001A56B8"/>
    <w:rsid w:val="001C0475"/>
    <w:rsid w:val="001D1C95"/>
    <w:rsid w:val="001D35FC"/>
    <w:rsid w:val="001D6A7F"/>
    <w:rsid w:val="001D6B48"/>
    <w:rsid w:val="001E4859"/>
    <w:rsid w:val="001F6558"/>
    <w:rsid w:val="00203A6A"/>
    <w:rsid w:val="0020552A"/>
    <w:rsid w:val="00206EEF"/>
    <w:rsid w:val="00212A91"/>
    <w:rsid w:val="00217A0C"/>
    <w:rsid w:val="00221BA7"/>
    <w:rsid w:val="00222B19"/>
    <w:rsid w:val="00224E8C"/>
    <w:rsid w:val="002306B9"/>
    <w:rsid w:val="00244FDE"/>
    <w:rsid w:val="0024594B"/>
    <w:rsid w:val="00253C54"/>
    <w:rsid w:val="002656C8"/>
    <w:rsid w:val="00266789"/>
    <w:rsid w:val="00271A2E"/>
    <w:rsid w:val="00277674"/>
    <w:rsid w:val="002A1DC5"/>
    <w:rsid w:val="002B306A"/>
    <w:rsid w:val="002B63A7"/>
    <w:rsid w:val="002D6155"/>
    <w:rsid w:val="002E4B02"/>
    <w:rsid w:val="00303673"/>
    <w:rsid w:val="0030576F"/>
    <w:rsid w:val="00307AD8"/>
    <w:rsid w:val="00310D03"/>
    <w:rsid w:val="00316E16"/>
    <w:rsid w:val="00317378"/>
    <w:rsid w:val="003228BC"/>
    <w:rsid w:val="003323BC"/>
    <w:rsid w:val="003410A6"/>
    <w:rsid w:val="00346DE2"/>
    <w:rsid w:val="003572B0"/>
    <w:rsid w:val="00362E1A"/>
    <w:rsid w:val="003736D2"/>
    <w:rsid w:val="0038122C"/>
    <w:rsid w:val="00394532"/>
    <w:rsid w:val="0039586C"/>
    <w:rsid w:val="003B152F"/>
    <w:rsid w:val="003B1C16"/>
    <w:rsid w:val="003B6F39"/>
    <w:rsid w:val="003C1853"/>
    <w:rsid w:val="003C351C"/>
    <w:rsid w:val="003C35C3"/>
    <w:rsid w:val="003E3592"/>
    <w:rsid w:val="003E44EE"/>
    <w:rsid w:val="003E4DA5"/>
    <w:rsid w:val="003E72BF"/>
    <w:rsid w:val="00410047"/>
    <w:rsid w:val="00411443"/>
    <w:rsid w:val="00414729"/>
    <w:rsid w:val="0042118E"/>
    <w:rsid w:val="004229AA"/>
    <w:rsid w:val="00422E24"/>
    <w:rsid w:val="004307E3"/>
    <w:rsid w:val="00433C7E"/>
    <w:rsid w:val="00442150"/>
    <w:rsid w:val="00443CDC"/>
    <w:rsid w:val="00471C99"/>
    <w:rsid w:val="00486244"/>
    <w:rsid w:val="004915B7"/>
    <w:rsid w:val="004951DF"/>
    <w:rsid w:val="00495F70"/>
    <w:rsid w:val="004A617B"/>
    <w:rsid w:val="004B4401"/>
    <w:rsid w:val="004B6AB8"/>
    <w:rsid w:val="004E0963"/>
    <w:rsid w:val="004F304C"/>
    <w:rsid w:val="00504B68"/>
    <w:rsid w:val="005078EE"/>
    <w:rsid w:val="005140AE"/>
    <w:rsid w:val="00520D58"/>
    <w:rsid w:val="005274E8"/>
    <w:rsid w:val="00534693"/>
    <w:rsid w:val="00545657"/>
    <w:rsid w:val="00552161"/>
    <w:rsid w:val="00554ABB"/>
    <w:rsid w:val="0056367F"/>
    <w:rsid w:val="0057040D"/>
    <w:rsid w:val="005874C0"/>
    <w:rsid w:val="005928CB"/>
    <w:rsid w:val="00594E54"/>
    <w:rsid w:val="005C653B"/>
    <w:rsid w:val="005D1F3B"/>
    <w:rsid w:val="005E373D"/>
    <w:rsid w:val="005F00B9"/>
    <w:rsid w:val="005F1135"/>
    <w:rsid w:val="005F7392"/>
    <w:rsid w:val="00600652"/>
    <w:rsid w:val="006008E7"/>
    <w:rsid w:val="00625AAE"/>
    <w:rsid w:val="006330B0"/>
    <w:rsid w:val="006423B0"/>
    <w:rsid w:val="00645BCD"/>
    <w:rsid w:val="00646BB7"/>
    <w:rsid w:val="006539AA"/>
    <w:rsid w:val="0065668C"/>
    <w:rsid w:val="00657290"/>
    <w:rsid w:val="00661AB0"/>
    <w:rsid w:val="0067041F"/>
    <w:rsid w:val="00670CD9"/>
    <w:rsid w:val="006715F8"/>
    <w:rsid w:val="00674290"/>
    <w:rsid w:val="006A1273"/>
    <w:rsid w:val="006B211D"/>
    <w:rsid w:val="006B687F"/>
    <w:rsid w:val="006B7FE3"/>
    <w:rsid w:val="006D4586"/>
    <w:rsid w:val="006E6930"/>
    <w:rsid w:val="006F4FC0"/>
    <w:rsid w:val="006F7536"/>
    <w:rsid w:val="00704C0B"/>
    <w:rsid w:val="007062AF"/>
    <w:rsid w:val="00707B1C"/>
    <w:rsid w:val="00713690"/>
    <w:rsid w:val="007216B3"/>
    <w:rsid w:val="00725AE9"/>
    <w:rsid w:val="00725DD7"/>
    <w:rsid w:val="007312A7"/>
    <w:rsid w:val="00735537"/>
    <w:rsid w:val="0074508A"/>
    <w:rsid w:val="007506F9"/>
    <w:rsid w:val="00751754"/>
    <w:rsid w:val="007609D0"/>
    <w:rsid w:val="007644A1"/>
    <w:rsid w:val="007776DF"/>
    <w:rsid w:val="00794153"/>
    <w:rsid w:val="00796078"/>
    <w:rsid w:val="007A2C5F"/>
    <w:rsid w:val="007A5405"/>
    <w:rsid w:val="007A57DC"/>
    <w:rsid w:val="007A741C"/>
    <w:rsid w:val="007F0091"/>
    <w:rsid w:val="00802FDE"/>
    <w:rsid w:val="00810526"/>
    <w:rsid w:val="008135E8"/>
    <w:rsid w:val="00815B04"/>
    <w:rsid w:val="00827A2B"/>
    <w:rsid w:val="008339A5"/>
    <w:rsid w:val="0083720D"/>
    <w:rsid w:val="00847DCB"/>
    <w:rsid w:val="008514F0"/>
    <w:rsid w:val="00855538"/>
    <w:rsid w:val="00872AED"/>
    <w:rsid w:val="00873798"/>
    <w:rsid w:val="0087511D"/>
    <w:rsid w:val="00877EB5"/>
    <w:rsid w:val="00887ED7"/>
    <w:rsid w:val="00894428"/>
    <w:rsid w:val="00897709"/>
    <w:rsid w:val="008B762B"/>
    <w:rsid w:val="008C42F8"/>
    <w:rsid w:val="008D3178"/>
    <w:rsid w:val="008E5574"/>
    <w:rsid w:val="008F113E"/>
    <w:rsid w:val="008F5A07"/>
    <w:rsid w:val="009000D9"/>
    <w:rsid w:val="0090132F"/>
    <w:rsid w:val="00904492"/>
    <w:rsid w:val="009139BC"/>
    <w:rsid w:val="009245ED"/>
    <w:rsid w:val="009365B8"/>
    <w:rsid w:val="00945C6E"/>
    <w:rsid w:val="00954858"/>
    <w:rsid w:val="00963BFE"/>
    <w:rsid w:val="00965E76"/>
    <w:rsid w:val="00970DA1"/>
    <w:rsid w:val="0097210E"/>
    <w:rsid w:val="00972290"/>
    <w:rsid w:val="00983357"/>
    <w:rsid w:val="009861A7"/>
    <w:rsid w:val="00992BA2"/>
    <w:rsid w:val="00994650"/>
    <w:rsid w:val="00996403"/>
    <w:rsid w:val="009A1A0C"/>
    <w:rsid w:val="009A3C0E"/>
    <w:rsid w:val="009A58A6"/>
    <w:rsid w:val="009A7D4B"/>
    <w:rsid w:val="009B3911"/>
    <w:rsid w:val="009C2A08"/>
    <w:rsid w:val="009D0555"/>
    <w:rsid w:val="009E6640"/>
    <w:rsid w:val="00A00089"/>
    <w:rsid w:val="00A00548"/>
    <w:rsid w:val="00A061C8"/>
    <w:rsid w:val="00A065AE"/>
    <w:rsid w:val="00A143F1"/>
    <w:rsid w:val="00A27D0A"/>
    <w:rsid w:val="00A33B11"/>
    <w:rsid w:val="00A40689"/>
    <w:rsid w:val="00A41522"/>
    <w:rsid w:val="00A55099"/>
    <w:rsid w:val="00A5700C"/>
    <w:rsid w:val="00A602D1"/>
    <w:rsid w:val="00AA46E8"/>
    <w:rsid w:val="00AA5BCE"/>
    <w:rsid w:val="00AA682F"/>
    <w:rsid w:val="00AC021E"/>
    <w:rsid w:val="00AC3426"/>
    <w:rsid w:val="00AC5FF7"/>
    <w:rsid w:val="00AD1566"/>
    <w:rsid w:val="00AE5394"/>
    <w:rsid w:val="00AE6C67"/>
    <w:rsid w:val="00AF26FF"/>
    <w:rsid w:val="00AF5DC4"/>
    <w:rsid w:val="00B05907"/>
    <w:rsid w:val="00B14824"/>
    <w:rsid w:val="00B17891"/>
    <w:rsid w:val="00B22559"/>
    <w:rsid w:val="00B24700"/>
    <w:rsid w:val="00B24FCD"/>
    <w:rsid w:val="00B54502"/>
    <w:rsid w:val="00B63D16"/>
    <w:rsid w:val="00B67C5F"/>
    <w:rsid w:val="00B73BD7"/>
    <w:rsid w:val="00B768FA"/>
    <w:rsid w:val="00B837E4"/>
    <w:rsid w:val="00B94E46"/>
    <w:rsid w:val="00B96AC3"/>
    <w:rsid w:val="00BA10CB"/>
    <w:rsid w:val="00BA14DB"/>
    <w:rsid w:val="00BB0928"/>
    <w:rsid w:val="00BC334E"/>
    <w:rsid w:val="00BC73A3"/>
    <w:rsid w:val="00BD01ED"/>
    <w:rsid w:val="00BE2C35"/>
    <w:rsid w:val="00BF0C13"/>
    <w:rsid w:val="00BF2E8A"/>
    <w:rsid w:val="00BF3B5A"/>
    <w:rsid w:val="00BF52B6"/>
    <w:rsid w:val="00C01966"/>
    <w:rsid w:val="00C03795"/>
    <w:rsid w:val="00C03EF1"/>
    <w:rsid w:val="00C13D42"/>
    <w:rsid w:val="00C14FBF"/>
    <w:rsid w:val="00C2206C"/>
    <w:rsid w:val="00C26982"/>
    <w:rsid w:val="00C3359E"/>
    <w:rsid w:val="00C33F34"/>
    <w:rsid w:val="00C415E8"/>
    <w:rsid w:val="00C517E1"/>
    <w:rsid w:val="00C55494"/>
    <w:rsid w:val="00C901AC"/>
    <w:rsid w:val="00C92824"/>
    <w:rsid w:val="00C938CF"/>
    <w:rsid w:val="00C93A7B"/>
    <w:rsid w:val="00C97495"/>
    <w:rsid w:val="00C97669"/>
    <w:rsid w:val="00CA1976"/>
    <w:rsid w:val="00CA22A6"/>
    <w:rsid w:val="00CA2389"/>
    <w:rsid w:val="00CC2093"/>
    <w:rsid w:val="00CD6838"/>
    <w:rsid w:val="00CE034D"/>
    <w:rsid w:val="00CE1653"/>
    <w:rsid w:val="00D05CA3"/>
    <w:rsid w:val="00D07D6C"/>
    <w:rsid w:val="00D14168"/>
    <w:rsid w:val="00D14FE3"/>
    <w:rsid w:val="00D206F6"/>
    <w:rsid w:val="00D221C2"/>
    <w:rsid w:val="00D332C1"/>
    <w:rsid w:val="00D37312"/>
    <w:rsid w:val="00D4677A"/>
    <w:rsid w:val="00D500DF"/>
    <w:rsid w:val="00D5273E"/>
    <w:rsid w:val="00D62C60"/>
    <w:rsid w:val="00D67C21"/>
    <w:rsid w:val="00D731EE"/>
    <w:rsid w:val="00D75C3B"/>
    <w:rsid w:val="00D80009"/>
    <w:rsid w:val="00D945A2"/>
    <w:rsid w:val="00D97CEA"/>
    <w:rsid w:val="00DB0476"/>
    <w:rsid w:val="00DC0DB9"/>
    <w:rsid w:val="00DC225B"/>
    <w:rsid w:val="00DC5DCA"/>
    <w:rsid w:val="00DD2066"/>
    <w:rsid w:val="00DD7F56"/>
    <w:rsid w:val="00DE33F6"/>
    <w:rsid w:val="00DE71A9"/>
    <w:rsid w:val="00DE7767"/>
    <w:rsid w:val="00DF3336"/>
    <w:rsid w:val="00DF408D"/>
    <w:rsid w:val="00E03D56"/>
    <w:rsid w:val="00E0718E"/>
    <w:rsid w:val="00E128D7"/>
    <w:rsid w:val="00E205D7"/>
    <w:rsid w:val="00E23681"/>
    <w:rsid w:val="00E23F32"/>
    <w:rsid w:val="00E556B5"/>
    <w:rsid w:val="00E5787E"/>
    <w:rsid w:val="00E6485F"/>
    <w:rsid w:val="00E702DA"/>
    <w:rsid w:val="00E774AC"/>
    <w:rsid w:val="00E84ADB"/>
    <w:rsid w:val="00E84C85"/>
    <w:rsid w:val="00E8580D"/>
    <w:rsid w:val="00E9558B"/>
    <w:rsid w:val="00E96FDB"/>
    <w:rsid w:val="00EE211B"/>
    <w:rsid w:val="00EE5CD6"/>
    <w:rsid w:val="00EF1123"/>
    <w:rsid w:val="00F010C3"/>
    <w:rsid w:val="00F079EB"/>
    <w:rsid w:val="00F15A7F"/>
    <w:rsid w:val="00F20D7C"/>
    <w:rsid w:val="00F212EA"/>
    <w:rsid w:val="00F235DC"/>
    <w:rsid w:val="00F24AB8"/>
    <w:rsid w:val="00F25E92"/>
    <w:rsid w:val="00F301E2"/>
    <w:rsid w:val="00F31578"/>
    <w:rsid w:val="00F41B24"/>
    <w:rsid w:val="00F62E36"/>
    <w:rsid w:val="00F64DCD"/>
    <w:rsid w:val="00F70C2D"/>
    <w:rsid w:val="00F8074A"/>
    <w:rsid w:val="00F84B19"/>
    <w:rsid w:val="00F96835"/>
    <w:rsid w:val="00FC39E2"/>
    <w:rsid w:val="00FC7DEE"/>
    <w:rsid w:val="00FD6B12"/>
    <w:rsid w:val="00FE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638CA"/>
  <w15:docId w15:val="{03A8875E-6D12-4043-ADD9-987D2B561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5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41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4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4153"/>
    <w:rPr>
      <w:sz w:val="20"/>
      <w:szCs w:val="20"/>
    </w:rPr>
  </w:style>
  <w:style w:type="paragraph" w:styleId="a7">
    <w:name w:val="No Spacing"/>
    <w:link w:val="a8"/>
    <w:uiPriority w:val="1"/>
    <w:qFormat/>
    <w:rsid w:val="0079415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9415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9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15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10526"/>
    <w:pPr>
      <w:widowControl w:val="0"/>
      <w:autoSpaceDE w:val="0"/>
      <w:autoSpaceDN w:val="0"/>
      <w:adjustRightInd w:val="0"/>
    </w:pPr>
    <w:rPr>
      <w:rFonts w:ascii="Nilland-Black" w:eastAsia="Nilland-Black" w:cs="Nilland-Black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D206F6"/>
    <w:pPr>
      <w:ind w:leftChars="200" w:left="480"/>
    </w:pPr>
  </w:style>
  <w:style w:type="character" w:styleId="ac">
    <w:name w:val="Hyperlink"/>
    <w:basedOn w:val="a0"/>
    <w:uiPriority w:val="99"/>
    <w:unhideWhenUsed/>
    <w:rsid w:val="005346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693"/>
    <w:rPr>
      <w:color w:val="800080" w:themeColor="followedHyperlink"/>
      <w:u w:val="single"/>
    </w:rPr>
  </w:style>
  <w:style w:type="table" w:styleId="3-3">
    <w:name w:val="Medium Grid 3 Accent 3"/>
    <w:basedOn w:val="a1"/>
    <w:uiPriority w:val="69"/>
    <w:rsid w:val="00504B6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e">
    <w:name w:val="annotation reference"/>
    <w:basedOn w:val="a0"/>
    <w:uiPriority w:val="99"/>
    <w:semiHidden/>
    <w:unhideWhenUsed/>
    <w:rsid w:val="000002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028E"/>
  </w:style>
  <w:style w:type="character" w:customStyle="1" w:styleId="af0">
    <w:name w:val="註解文字 字元"/>
    <w:basedOn w:val="a0"/>
    <w:link w:val="af"/>
    <w:uiPriority w:val="99"/>
    <w:semiHidden/>
    <w:rsid w:val="000002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028E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0028E"/>
    <w:rPr>
      <w:b/>
      <w:bCs/>
    </w:rPr>
  </w:style>
  <w:style w:type="character" w:styleId="af3">
    <w:name w:val="Placeholder Text"/>
    <w:basedOn w:val="a0"/>
    <w:uiPriority w:val="99"/>
    <w:semiHidden/>
    <w:rsid w:val="00E03D56"/>
    <w:rPr>
      <w:color w:val="808080"/>
    </w:rPr>
  </w:style>
  <w:style w:type="table" w:styleId="af4">
    <w:name w:val="Table Grid"/>
    <w:basedOn w:val="a1"/>
    <w:uiPriority w:val="59"/>
    <w:rsid w:val="009C2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9124601/pretty-print-an-entire-pandas-series-datafram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87BE877914C888A4F8A998A6706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2E114FE-F97D-474C-BABF-F4D42ABAD209}"/>
      </w:docPartPr>
      <w:docPartBody>
        <w:p w:rsidR="005146E9" w:rsidRDefault="00F52E4F" w:rsidP="00F52E4F">
          <w:pPr>
            <w:pStyle w:val="DA587BE877914C888A4F8A998A6706B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lland-Black">
    <w:altName w:val="Malgun Gothic Semilight"/>
    <w:charset w:val="88"/>
    <w:family w:val="auto"/>
    <w:pitch w:val="variable"/>
    <w:sig w:usb0="80000003" w:usb1="08080000" w:usb2="00000010" w:usb3="00000000" w:csb0="00100000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E4F"/>
    <w:rsid w:val="0003658E"/>
    <w:rsid w:val="00047AC8"/>
    <w:rsid w:val="0006660C"/>
    <w:rsid w:val="00184AAF"/>
    <w:rsid w:val="001F7034"/>
    <w:rsid w:val="002D4B09"/>
    <w:rsid w:val="002E1999"/>
    <w:rsid w:val="002E56E2"/>
    <w:rsid w:val="002F0DE2"/>
    <w:rsid w:val="003C150D"/>
    <w:rsid w:val="00426269"/>
    <w:rsid w:val="004435FD"/>
    <w:rsid w:val="0050161D"/>
    <w:rsid w:val="005146E9"/>
    <w:rsid w:val="005458B8"/>
    <w:rsid w:val="00685CFE"/>
    <w:rsid w:val="006F15D2"/>
    <w:rsid w:val="006F465B"/>
    <w:rsid w:val="00760F73"/>
    <w:rsid w:val="007A36FC"/>
    <w:rsid w:val="00843ADD"/>
    <w:rsid w:val="008C2FBE"/>
    <w:rsid w:val="00920A51"/>
    <w:rsid w:val="00955498"/>
    <w:rsid w:val="009D3D5D"/>
    <w:rsid w:val="00AF18F3"/>
    <w:rsid w:val="00BA2E24"/>
    <w:rsid w:val="00BC70D6"/>
    <w:rsid w:val="00C73CD0"/>
    <w:rsid w:val="00D10AFC"/>
    <w:rsid w:val="00D26AF7"/>
    <w:rsid w:val="00D41D6D"/>
    <w:rsid w:val="00E7521F"/>
    <w:rsid w:val="00F3659D"/>
    <w:rsid w:val="00F52E4F"/>
    <w:rsid w:val="00F5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24BA3CFC7E405BBBA4134AD9DCDF7F">
    <w:name w:val="5324BA3CFC7E405BBBA4134AD9DCDF7F"/>
    <w:rsid w:val="00F52E4F"/>
    <w:pPr>
      <w:widowControl w:val="0"/>
    </w:pPr>
  </w:style>
  <w:style w:type="paragraph" w:customStyle="1" w:styleId="DA587BE877914C888A4F8A998A6706BF">
    <w:name w:val="DA587BE877914C888A4F8A998A6706BF"/>
    <w:rsid w:val="00F52E4F"/>
    <w:pPr>
      <w:widowControl w:val="0"/>
    </w:pPr>
  </w:style>
  <w:style w:type="paragraph" w:customStyle="1" w:styleId="97462A53A14340C48A433C8245265F70">
    <w:name w:val="97462A53A14340C48A433C8245265F70"/>
    <w:rsid w:val="005146E9"/>
    <w:pPr>
      <w:widowControl w:val="0"/>
    </w:pPr>
  </w:style>
  <w:style w:type="paragraph" w:customStyle="1" w:styleId="A8EF72230F6C433E991687FE2DC5988B">
    <w:name w:val="A8EF72230F6C433E991687FE2DC5988B"/>
    <w:rsid w:val="005146E9"/>
    <w:pPr>
      <w:widowControl w:val="0"/>
    </w:pPr>
  </w:style>
  <w:style w:type="paragraph" w:customStyle="1" w:styleId="DDD4BC1DC9994F8988F7BBE179FDEEA7">
    <w:name w:val="DDD4BC1DC9994F8988F7BBE179FDEEA7"/>
    <w:rsid w:val="005146E9"/>
    <w:pPr>
      <w:widowControl w:val="0"/>
    </w:pPr>
  </w:style>
  <w:style w:type="character" w:styleId="a3">
    <w:name w:val="Placeholder Text"/>
    <w:basedOn w:val="a0"/>
    <w:uiPriority w:val="99"/>
    <w:semiHidden/>
    <w:rsid w:val="00685C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AB5D-0E77-4100-ACF0-0C75656E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27</Pages>
  <Words>1354</Words>
  <Characters>7721</Characters>
  <Application>Microsoft Office Word</Application>
  <DocSecurity>0</DocSecurity>
  <Lines>64</Lines>
  <Paragraphs>18</Paragraphs>
  <ScaleCrop>false</ScaleCrop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-KUNG UNIVERSITY</dc:title>
  <dc:creator>Chien-Wei</dc:creator>
  <cp:lastModifiedBy>晉成 魏</cp:lastModifiedBy>
  <cp:revision>224</cp:revision>
  <cp:lastPrinted>2018-11-13T07:24:00Z</cp:lastPrinted>
  <dcterms:created xsi:type="dcterms:W3CDTF">2011-03-01T14:33:00Z</dcterms:created>
  <dcterms:modified xsi:type="dcterms:W3CDTF">2019-02-18T14:37:00Z</dcterms:modified>
</cp:coreProperties>
</file>